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319D7580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507E4114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B17E00">
        <w:rPr>
          <w:rFonts w:ascii="Arial" w:hAnsi="Arial" w:cs="Arial"/>
          <w:b/>
          <w:bCs/>
          <w:i/>
          <w:sz w:val="28"/>
          <w:szCs w:val="24"/>
        </w:rPr>
        <w:t>January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278CF001" w14:textId="77777777" w:rsidR="00C10371" w:rsidRDefault="00C10371" w:rsidP="00C10371">
            <w:pPr>
              <w:rPr>
                <w:rFonts w:ascii="Arial" w:hAnsi="Arial" w:cs="Arial"/>
                <w:b/>
              </w:rPr>
            </w:pPr>
          </w:p>
          <w:p w14:paraId="165045B1" w14:textId="05B4C2F1" w:rsidR="00C10371" w:rsidRDefault="00C10371" w:rsidP="00C10371">
            <w:pPr>
              <w:rPr>
                <w:rFonts w:ascii="Arial" w:hAnsi="Arial" w:cs="Arial"/>
                <w:b/>
              </w:rPr>
            </w:pPr>
            <w:r w:rsidRPr="00C10371">
              <w:rPr>
                <w:rFonts w:ascii="Arial" w:hAnsi="Arial" w:cs="Arial"/>
                <w:b/>
              </w:rPr>
              <w:t>Islamophobic networks engrained within government’s CCE, exposed in latest CAGE report</w:t>
            </w:r>
          </w:p>
          <w:p w14:paraId="208E48C1" w14:textId="60CA0E47" w:rsidR="00C10371" w:rsidRDefault="00C10371" w:rsidP="00C10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  <w:r w:rsidR="00C96AD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ditor</w:t>
            </w:r>
          </w:p>
          <w:p w14:paraId="0D89E976" w14:textId="77777777" w:rsidR="00C10371" w:rsidRDefault="00C96ADD" w:rsidP="00C10371">
            <w:pPr>
              <w:rPr>
                <w:rFonts w:ascii="Arial" w:hAnsi="Arial" w:cs="Arial"/>
              </w:rPr>
            </w:pPr>
            <w:hyperlink r:id="rId7" w:history="1">
              <w:r w:rsidR="00C10371" w:rsidRPr="00ED30CA">
                <w:rPr>
                  <w:rStyle w:val="Hyperlink"/>
                  <w:rFonts w:ascii="Arial" w:hAnsi="Arial" w:cs="Arial"/>
                </w:rPr>
                <w:t>https://www.islam21c.com/politics/islamophobic-networks-engrained-within-governments-cce-exposed-in-latest-cage-report/</w:t>
              </w:r>
            </w:hyperlink>
            <w:r w:rsidR="00C10371">
              <w:rPr>
                <w:rFonts w:ascii="Arial" w:hAnsi="Arial" w:cs="Arial"/>
              </w:rPr>
              <w:t xml:space="preserve"> </w:t>
            </w:r>
          </w:p>
          <w:p w14:paraId="144E65F4" w14:textId="24CE5EFF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7071C66B" w14:textId="77777777" w:rsidR="000F1494" w:rsidRDefault="000F1494" w:rsidP="000F1494">
            <w:pPr>
              <w:rPr>
                <w:rFonts w:ascii="Arial" w:hAnsi="Arial" w:cs="Arial"/>
                <w:b/>
              </w:rPr>
            </w:pPr>
            <w:r w:rsidRPr="000F1494">
              <w:rPr>
                <w:rFonts w:ascii="Arial" w:hAnsi="Arial" w:cs="Arial"/>
                <w:b/>
              </w:rPr>
              <w:t>UK government fighting to keep details of counter-extremism radio shows secre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7D5E5EA" w14:textId="77777777" w:rsidR="000F1494" w:rsidRPr="000F1494" w:rsidRDefault="000F1494" w:rsidP="000F1494">
            <w:pPr>
              <w:rPr>
                <w:rFonts w:ascii="Arial" w:hAnsi="Arial" w:cs="Arial"/>
              </w:rPr>
            </w:pPr>
            <w:r w:rsidRPr="000F1494">
              <w:rPr>
                <w:rFonts w:ascii="Arial" w:hAnsi="Arial" w:cs="Arial"/>
              </w:rPr>
              <w:t>Iain Cobain</w:t>
            </w:r>
          </w:p>
          <w:p w14:paraId="43E22357" w14:textId="64F0FC49" w:rsidR="000F1494" w:rsidRDefault="00C96ADD" w:rsidP="000F1494">
            <w:pPr>
              <w:rPr>
                <w:rFonts w:ascii="Arial" w:hAnsi="Arial" w:cs="Arial"/>
              </w:rPr>
            </w:pPr>
            <w:hyperlink r:id="rId8" w:history="1">
              <w:r w:rsidR="000F1494" w:rsidRPr="000F1494">
                <w:rPr>
                  <w:rStyle w:val="Hyperlink"/>
                  <w:rFonts w:ascii="Arial" w:hAnsi="Arial" w:cs="Arial"/>
                </w:rPr>
                <w:t>https://www.middleeasteye.net/news/prevent-radio-drama-arts-funding-1931026507</w:t>
              </w:r>
            </w:hyperlink>
            <w:r w:rsidR="000F1494" w:rsidRPr="000F1494">
              <w:rPr>
                <w:rFonts w:ascii="Arial" w:hAnsi="Arial" w:cs="Arial"/>
              </w:rPr>
              <w:t xml:space="preserve"> </w:t>
            </w:r>
          </w:p>
          <w:p w14:paraId="0C0B5936" w14:textId="2A6A142E" w:rsidR="001D5C73" w:rsidRDefault="001D5C73" w:rsidP="000F1494">
            <w:pPr>
              <w:rPr>
                <w:rFonts w:ascii="Arial" w:hAnsi="Arial" w:cs="Arial"/>
              </w:rPr>
            </w:pPr>
          </w:p>
          <w:p w14:paraId="6905B31A" w14:textId="77777777" w:rsidR="001D5C73" w:rsidRPr="009013DC" w:rsidRDefault="001D5C73" w:rsidP="001D5C73">
            <w:pPr>
              <w:rPr>
                <w:rFonts w:ascii="Arial" w:hAnsi="Arial" w:cs="Arial"/>
                <w:b/>
              </w:rPr>
            </w:pPr>
            <w:r w:rsidRPr="009013DC">
              <w:rPr>
                <w:rFonts w:ascii="Arial" w:hAnsi="Arial" w:cs="Arial"/>
                <w:b/>
              </w:rPr>
              <w:t>Prevent strategy on radicalisation faces independent review</w:t>
            </w:r>
          </w:p>
          <w:p w14:paraId="1AB4CBD5" w14:textId="77777777" w:rsidR="001D5C73" w:rsidRDefault="001D5C73" w:rsidP="001D5C73">
            <w:pPr>
              <w:rPr>
                <w:rFonts w:ascii="Arial" w:hAnsi="Arial" w:cs="Arial"/>
              </w:rPr>
            </w:pPr>
            <w:r w:rsidRPr="009E5E5B">
              <w:rPr>
                <w:rFonts w:ascii="Arial" w:hAnsi="Arial" w:cs="Arial"/>
              </w:rPr>
              <w:t>Jamie Grierson and Vikram Dodd</w:t>
            </w:r>
            <w:r>
              <w:rPr>
                <w:rFonts w:ascii="Arial" w:hAnsi="Arial" w:cs="Arial"/>
              </w:rPr>
              <w:t xml:space="preserve"> </w:t>
            </w:r>
          </w:p>
          <w:p w14:paraId="24FC66A0" w14:textId="77777777" w:rsidR="001D5C73" w:rsidRDefault="001D5C73" w:rsidP="001D5C73">
            <w:pPr>
              <w:rPr>
                <w:rFonts w:ascii="Arial" w:hAnsi="Arial" w:cs="Arial"/>
              </w:rPr>
            </w:pPr>
            <w:hyperlink r:id="rId9" w:history="1">
              <w:r w:rsidRPr="00D5321C">
                <w:rPr>
                  <w:rStyle w:val="Hyperlink"/>
                  <w:rFonts w:ascii="Arial" w:hAnsi="Arial" w:cs="Arial"/>
                </w:rPr>
                <w:t>https://www.theguardian.com/uk-news/2019/jan/22/prevent-strategy-on-radicalisation-faces-independent-review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4294FEF4" w14:textId="77777777" w:rsidR="001D5C73" w:rsidRPr="000F1494" w:rsidRDefault="001D5C73" w:rsidP="000F1494">
            <w:pPr>
              <w:rPr>
                <w:rFonts w:ascii="Arial" w:hAnsi="Arial" w:cs="Arial"/>
              </w:rPr>
            </w:pPr>
          </w:p>
          <w:p w14:paraId="791B780F" w14:textId="77777777" w:rsidR="008D1FCA" w:rsidRPr="008D1FCA" w:rsidRDefault="008D1FCA" w:rsidP="008D1FCA">
            <w:pPr>
              <w:rPr>
                <w:rFonts w:ascii="Arial" w:hAnsi="Arial" w:cs="Arial"/>
                <w:b/>
              </w:rPr>
            </w:pPr>
            <w:r w:rsidRPr="008D1FCA">
              <w:rPr>
                <w:rFonts w:ascii="Arial" w:hAnsi="Arial" w:cs="Arial"/>
                <w:b/>
              </w:rPr>
              <w:t>Countering violent extremism: a left-realist critique of ‘Prevent’</w:t>
            </w:r>
          </w:p>
          <w:p w14:paraId="2DD9DEC5" w14:textId="77777777" w:rsidR="008D1FCA" w:rsidRDefault="008D1FCA" w:rsidP="008D1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ir Abbas</w:t>
            </w:r>
          </w:p>
          <w:p w14:paraId="1A440735" w14:textId="0CFE5AE0" w:rsidR="008D1FCA" w:rsidRDefault="008D1FCA" w:rsidP="008D1FCA">
            <w:pPr>
              <w:rPr>
                <w:rFonts w:ascii="Arial" w:hAnsi="Arial" w:cs="Arial"/>
              </w:rPr>
            </w:pPr>
            <w:hyperlink r:id="rId10" w:history="1">
              <w:r w:rsidRPr="00987313">
                <w:rPr>
                  <w:rStyle w:val="Hyperlink"/>
                  <w:rFonts w:ascii="Arial" w:hAnsi="Arial" w:cs="Arial"/>
                </w:rPr>
                <w:t>http://blogs.lse.ac.uk/politicsandpolicy/a-left-realist-critique-of-prevent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4F0F25C" w14:textId="7A8E62A0" w:rsidR="008206F1" w:rsidRDefault="008206F1" w:rsidP="008D1FCA">
            <w:pPr>
              <w:rPr>
                <w:rFonts w:ascii="Arial" w:hAnsi="Arial" w:cs="Arial"/>
              </w:rPr>
            </w:pPr>
          </w:p>
          <w:p w14:paraId="678791C4" w14:textId="77777777" w:rsidR="008206F1" w:rsidRPr="008206F1" w:rsidRDefault="008206F1" w:rsidP="008206F1">
            <w:pPr>
              <w:rPr>
                <w:rFonts w:ascii="Arial" w:hAnsi="Arial" w:cs="Arial"/>
                <w:b/>
              </w:rPr>
            </w:pPr>
            <w:r w:rsidRPr="008206F1">
              <w:rPr>
                <w:rFonts w:ascii="Arial" w:hAnsi="Arial" w:cs="Arial"/>
                <w:b/>
              </w:rPr>
              <w:t>'My son was terrified': how Prevent alienates UK Muslims</w:t>
            </w:r>
          </w:p>
          <w:p w14:paraId="56EFF267" w14:textId="77777777" w:rsidR="008206F1" w:rsidRDefault="008206F1" w:rsidP="00820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e Grierson</w:t>
            </w:r>
          </w:p>
          <w:p w14:paraId="4E335054" w14:textId="77777777" w:rsidR="008206F1" w:rsidRDefault="008206F1" w:rsidP="008206F1">
            <w:pPr>
              <w:rPr>
                <w:rFonts w:ascii="Arial" w:hAnsi="Arial" w:cs="Arial"/>
              </w:rPr>
            </w:pPr>
            <w:hyperlink r:id="rId11" w:history="1">
              <w:r w:rsidRPr="00987313">
                <w:rPr>
                  <w:rStyle w:val="Hyperlink"/>
                  <w:rFonts w:ascii="Arial" w:hAnsi="Arial" w:cs="Arial"/>
                </w:rPr>
                <w:t>https://www.theguardian.com/uk-news/2019/jan/27/prevent-muslim-community-discrimination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436A7E99" w14:textId="77777777" w:rsidR="008206F1" w:rsidRDefault="008206F1" w:rsidP="008D1FCA">
            <w:pPr>
              <w:rPr>
                <w:rFonts w:ascii="Arial" w:hAnsi="Arial" w:cs="Arial"/>
              </w:rPr>
            </w:pPr>
          </w:p>
          <w:p w14:paraId="602914EA" w14:textId="77777777" w:rsidR="00775758" w:rsidRPr="00723732" w:rsidRDefault="00775758" w:rsidP="00775758">
            <w:pPr>
              <w:rPr>
                <w:rFonts w:ascii="Arial" w:hAnsi="Arial" w:cs="Arial"/>
                <w:b/>
              </w:rPr>
            </w:pPr>
            <w:r w:rsidRPr="00723732">
              <w:rPr>
                <w:rFonts w:ascii="Arial" w:hAnsi="Arial" w:cs="Arial"/>
                <w:b/>
              </w:rPr>
              <w:t xml:space="preserve">Students are the future of democracy: don’t muzzle them </w:t>
            </w:r>
          </w:p>
          <w:p w14:paraId="2314312C" w14:textId="77777777" w:rsidR="00775758" w:rsidRDefault="00775758" w:rsidP="00775758">
            <w:pPr>
              <w:rPr>
                <w:rFonts w:ascii="Arial" w:hAnsi="Arial" w:cs="Arial"/>
              </w:rPr>
            </w:pPr>
            <w:r w:rsidRPr="00723732">
              <w:rPr>
                <w:rFonts w:ascii="Arial" w:hAnsi="Arial" w:cs="Arial"/>
              </w:rPr>
              <w:t>Alison Scott-Baumann</w:t>
            </w:r>
            <w:r>
              <w:rPr>
                <w:rFonts w:ascii="Arial" w:hAnsi="Arial" w:cs="Arial"/>
              </w:rPr>
              <w:t xml:space="preserve"> &amp; </w:t>
            </w:r>
            <w:r w:rsidRPr="00723732">
              <w:rPr>
                <w:rFonts w:ascii="Arial" w:hAnsi="Arial" w:cs="Arial"/>
              </w:rPr>
              <w:t>Simon Perfect</w:t>
            </w:r>
            <w:r>
              <w:rPr>
                <w:rFonts w:ascii="Arial" w:hAnsi="Arial" w:cs="Arial"/>
              </w:rPr>
              <w:t xml:space="preserve"> </w:t>
            </w:r>
          </w:p>
          <w:p w14:paraId="1C1F1B94" w14:textId="4063D610" w:rsidR="000F1494" w:rsidRDefault="00775758" w:rsidP="00775758">
            <w:pPr>
              <w:rPr>
                <w:rFonts w:ascii="Arial" w:hAnsi="Arial" w:cs="Arial"/>
              </w:rPr>
            </w:pPr>
            <w:hyperlink r:id="rId12" w:history="1">
              <w:r w:rsidRPr="00987313">
                <w:rPr>
                  <w:rStyle w:val="Hyperlink"/>
                  <w:rFonts w:ascii="Arial" w:hAnsi="Arial" w:cs="Arial"/>
                </w:rPr>
                <w:t>https://wonkhe.com/blogs/students-are-the-future-of-democracy-dont-muzzle-them/</w:t>
              </w:r>
            </w:hyperlink>
          </w:p>
          <w:p w14:paraId="51180272" w14:textId="2122B911" w:rsidR="002A3E17" w:rsidRDefault="002A3E17" w:rsidP="00775758">
            <w:pPr>
              <w:rPr>
                <w:rFonts w:ascii="Arial" w:hAnsi="Arial" w:cs="Arial"/>
                <w:b/>
                <w:bCs/>
              </w:rPr>
            </w:pPr>
          </w:p>
          <w:p w14:paraId="6188B4D6" w14:textId="77777777" w:rsidR="002A3E17" w:rsidRPr="002A3E17" w:rsidRDefault="002A3E17" w:rsidP="002A3E17">
            <w:pPr>
              <w:rPr>
                <w:rFonts w:ascii="Arial" w:hAnsi="Arial" w:cs="Arial"/>
                <w:b/>
              </w:rPr>
            </w:pPr>
            <w:r w:rsidRPr="002A3E17">
              <w:rPr>
                <w:rFonts w:ascii="Arial" w:hAnsi="Arial" w:cs="Arial"/>
                <w:b/>
              </w:rPr>
              <w:t>UK Christians: Dangerous anti-extremism measures ‘threaten Christian freedom’</w:t>
            </w:r>
          </w:p>
          <w:p w14:paraId="548E6CA7" w14:textId="77777777" w:rsidR="002A3E17" w:rsidRDefault="002A3E17" w:rsidP="002A3E17">
            <w:pPr>
              <w:rPr>
                <w:rFonts w:ascii="Arial" w:hAnsi="Arial" w:cs="Arial"/>
              </w:rPr>
            </w:pPr>
            <w:proofErr w:type="spellStart"/>
            <w:r w:rsidRPr="002A3E17">
              <w:rPr>
                <w:rFonts w:ascii="Arial" w:hAnsi="Arial" w:cs="Arial"/>
              </w:rPr>
              <w:t>Dr.</w:t>
            </w:r>
            <w:proofErr w:type="spellEnd"/>
            <w:r w:rsidRPr="002A3E17">
              <w:rPr>
                <w:rFonts w:ascii="Arial" w:hAnsi="Arial" w:cs="Arial"/>
              </w:rPr>
              <w:t xml:space="preserve"> Jenny Taylor</w:t>
            </w:r>
          </w:p>
          <w:p w14:paraId="76EB269F" w14:textId="0C8C5A1E" w:rsidR="002A3E17" w:rsidRDefault="002A3E17" w:rsidP="002A3E17">
            <w:pPr>
              <w:rPr>
                <w:rFonts w:ascii="Arial" w:hAnsi="Arial" w:cs="Arial"/>
              </w:rPr>
            </w:pPr>
            <w:hyperlink r:id="rId13" w:history="1">
              <w:r w:rsidRPr="00987313">
                <w:rPr>
                  <w:rStyle w:val="Hyperlink"/>
                  <w:rFonts w:ascii="Arial" w:hAnsi="Arial" w:cs="Arial"/>
                </w:rPr>
                <w:t>https://themediaproject.org/news/2019/1/29/uk-christians-dangerous-anti-extremism-measures-threaten-christian-freed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F69FB60" w14:textId="1FDD80D9" w:rsidR="00DE1502" w:rsidRDefault="00DE1502" w:rsidP="002A3E17">
            <w:pPr>
              <w:rPr>
                <w:rFonts w:ascii="Arial" w:hAnsi="Arial" w:cs="Arial"/>
              </w:rPr>
            </w:pPr>
          </w:p>
          <w:p w14:paraId="3D50BF98" w14:textId="77777777" w:rsidR="00DE1502" w:rsidRPr="00DE1502" w:rsidRDefault="00DE1502" w:rsidP="00DE1502">
            <w:pPr>
              <w:rPr>
                <w:rFonts w:ascii="Arial" w:hAnsi="Arial" w:cs="Arial"/>
                <w:b/>
              </w:rPr>
            </w:pPr>
            <w:r w:rsidRPr="00DE1502">
              <w:rPr>
                <w:rFonts w:ascii="Arial" w:hAnsi="Arial" w:cs="Arial"/>
                <w:b/>
              </w:rPr>
              <w:t>Why are Muslims speaking about justice in universities seen as a 'threat'?</w:t>
            </w:r>
          </w:p>
          <w:p w14:paraId="5DD3113E" w14:textId="77777777" w:rsidR="00DE1502" w:rsidRDefault="00DE1502" w:rsidP="00DE1502">
            <w:pPr>
              <w:rPr>
                <w:rFonts w:ascii="Arial" w:hAnsi="Arial" w:cs="Arial"/>
              </w:rPr>
            </w:pPr>
            <w:r w:rsidRPr="00B353FD">
              <w:rPr>
                <w:rFonts w:ascii="Arial" w:hAnsi="Arial" w:cs="Arial"/>
              </w:rPr>
              <w:t xml:space="preserve">Moazzam </w:t>
            </w:r>
            <w:proofErr w:type="spellStart"/>
            <w:r w:rsidRPr="00B353FD">
              <w:rPr>
                <w:rFonts w:ascii="Arial" w:hAnsi="Arial" w:cs="Arial"/>
              </w:rPr>
              <w:t>Begg</w:t>
            </w:r>
            <w:proofErr w:type="spellEnd"/>
          </w:p>
          <w:p w14:paraId="05496E5D" w14:textId="77777777" w:rsidR="00DE1502" w:rsidRPr="00A732D4" w:rsidRDefault="00DE1502" w:rsidP="00DE1502">
            <w:pPr>
              <w:rPr>
                <w:rFonts w:ascii="Arial" w:hAnsi="Arial" w:cs="Arial"/>
              </w:rPr>
            </w:pPr>
            <w:hyperlink r:id="rId14" w:history="1">
              <w:r w:rsidRPr="00987313">
                <w:rPr>
                  <w:rStyle w:val="Hyperlink"/>
                  <w:rFonts w:ascii="Arial" w:hAnsi="Arial" w:cs="Arial"/>
                </w:rPr>
                <w:t>https://www.middleeasteye.net/opinion/why-are-muslims-speaking-about-justice-universities-seen-threa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EA9ED54" w14:textId="76C9B8E4" w:rsidR="00B130F3" w:rsidRPr="002C2F23" w:rsidRDefault="00B130F3" w:rsidP="00D07552">
            <w:pPr>
              <w:rPr>
                <w:rFonts w:ascii="Arial" w:hAnsi="Arial" w:cs="Arial"/>
              </w:rPr>
            </w:pP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3B4B0801" w14:textId="2C338CA1" w:rsidR="00810C0A" w:rsidRDefault="00810C0A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810C0A">
        <w:rPr>
          <w:rFonts w:ascii="Arial" w:hAnsi="Arial" w:cs="Arial"/>
          <w:b/>
          <w:sz w:val="24"/>
          <w:szCs w:val="24"/>
        </w:rPr>
        <w:t>Government announces independent review of Prevent</w:t>
      </w:r>
    </w:p>
    <w:p w14:paraId="50A6C2D8" w14:textId="645FFC10" w:rsidR="00810C0A" w:rsidRDefault="00810C0A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Office</w:t>
      </w:r>
    </w:p>
    <w:p w14:paraId="5155CD13" w14:textId="2F5C80C5" w:rsidR="00810C0A" w:rsidRPr="00810C0A" w:rsidRDefault="000B10C0" w:rsidP="00965E20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homeofficemedia.blog.gov.uk/2019/01/22/government-announces-independent-review-of-prevent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7FAE06D" w14:textId="77777777" w:rsidR="00810C0A" w:rsidRDefault="00810C0A" w:rsidP="00965E20">
      <w:pPr>
        <w:spacing w:after="0"/>
        <w:rPr>
          <w:rFonts w:ascii="Arial" w:hAnsi="Arial" w:cs="Arial"/>
          <w:b/>
          <w:sz w:val="24"/>
          <w:szCs w:val="24"/>
        </w:rPr>
      </w:pPr>
    </w:p>
    <w:p w14:paraId="09B6B5DF" w14:textId="487EEA9A" w:rsidR="00224FB4" w:rsidRPr="00A21635" w:rsidRDefault="00A21635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A21635">
        <w:rPr>
          <w:rFonts w:ascii="Arial" w:hAnsi="Arial" w:cs="Arial"/>
          <w:b/>
          <w:sz w:val="24"/>
          <w:szCs w:val="24"/>
        </w:rPr>
        <w:t xml:space="preserve">Anti-radicalisation youth activist </w:t>
      </w:r>
    </w:p>
    <w:p w14:paraId="183EF585" w14:textId="6669B597" w:rsidR="00835CD8" w:rsidRDefault="00C96ADD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224FB4" w:rsidRPr="00174F18">
          <w:rPr>
            <w:rStyle w:val="Hyperlink"/>
            <w:rFonts w:ascii="Arial" w:hAnsi="Arial" w:cs="Arial"/>
            <w:sz w:val="24"/>
            <w:szCs w:val="24"/>
          </w:rPr>
          <w:t>https://www.pointsoflight.gov.uk/anti-radicalisation-youth-activist/</w:t>
        </w:r>
      </w:hyperlink>
      <w:r w:rsidR="00224FB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06853C0" w14:textId="3D61A3D3" w:rsidR="00145B0A" w:rsidRDefault="00145B0A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5D69C89" w14:textId="64E81AF2" w:rsidR="00145B0A" w:rsidRPr="00145B0A" w:rsidRDefault="00145B0A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145B0A">
        <w:rPr>
          <w:rFonts w:ascii="Arial" w:hAnsi="Arial" w:cs="Arial"/>
          <w:b/>
          <w:sz w:val="24"/>
          <w:szCs w:val="24"/>
        </w:rPr>
        <w:t>Innovative Approaches to Preventing and Countering Violent Extremism</w:t>
      </w:r>
    </w:p>
    <w:p w14:paraId="57088F6E" w14:textId="7E4728B0" w:rsidR="00145B0A" w:rsidRPr="00145B0A" w:rsidRDefault="00145B0A" w:rsidP="00965E20">
      <w:pPr>
        <w:spacing w:after="0"/>
        <w:rPr>
          <w:rFonts w:ascii="Arial" w:hAnsi="Arial" w:cs="Arial"/>
          <w:sz w:val="24"/>
          <w:szCs w:val="24"/>
        </w:rPr>
      </w:pPr>
      <w:r w:rsidRPr="00145B0A">
        <w:rPr>
          <w:rFonts w:ascii="Arial" w:hAnsi="Arial" w:cs="Arial"/>
          <w:sz w:val="24"/>
          <w:szCs w:val="24"/>
        </w:rPr>
        <w:t>UNICRI</w:t>
      </w:r>
    </w:p>
    <w:p w14:paraId="0AF0F28F" w14:textId="1D17B5C8" w:rsidR="00145B0A" w:rsidRDefault="00145B0A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Pr="00D5321C">
          <w:rPr>
            <w:rStyle w:val="Hyperlink"/>
            <w:rFonts w:ascii="Arial" w:hAnsi="Arial" w:cs="Arial"/>
            <w:sz w:val="24"/>
            <w:szCs w:val="24"/>
          </w:rPr>
          <w:t>http://www.unicri.it/news/article/violent-extremism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E7E7EFF" w14:textId="77777777" w:rsidR="00C96ADD" w:rsidRDefault="00C96ADD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699F4748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5B201379" w:rsidR="00737636" w:rsidRPr="0072074F" w:rsidRDefault="007657C1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72074F">
        <w:rPr>
          <w:rFonts w:ascii="Arial" w:hAnsi="Arial" w:cs="Arial"/>
          <w:b/>
          <w:sz w:val="24"/>
          <w:szCs w:val="24"/>
        </w:rPr>
        <w:t>CAGE Paper deconstructs Tony Blair Institute report: ‘Narratives of Division’</w:t>
      </w:r>
      <w:r w:rsidRPr="0072074F">
        <w:rPr>
          <w:rFonts w:ascii="Arial" w:hAnsi="Arial" w:cs="Arial"/>
          <w:b/>
          <w:sz w:val="24"/>
          <w:szCs w:val="24"/>
        </w:rPr>
        <w:t xml:space="preserve"> </w:t>
      </w:r>
    </w:p>
    <w:p w14:paraId="7897DF0C" w14:textId="497C146F" w:rsidR="007657C1" w:rsidRDefault="007657C1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3828B6A6" w14:textId="33FE06F4" w:rsidR="007657C1" w:rsidRDefault="0072074F" w:rsidP="007C044C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cage.ngo/cage-paper-deconstructs-tony-blair-institute-report-narratives-of-division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35D9901" w14:textId="28C39774" w:rsidR="00010F40" w:rsidRDefault="00010F40" w:rsidP="007C044C">
      <w:pPr>
        <w:spacing w:after="0"/>
        <w:rPr>
          <w:rFonts w:ascii="Arial" w:hAnsi="Arial" w:cs="Arial"/>
          <w:sz w:val="24"/>
          <w:szCs w:val="24"/>
        </w:rPr>
      </w:pPr>
    </w:p>
    <w:p w14:paraId="7295F9AE" w14:textId="7DAD930B" w:rsidR="00010F40" w:rsidRPr="00795D3E" w:rsidRDefault="00010F40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795D3E">
        <w:rPr>
          <w:rFonts w:ascii="Arial" w:hAnsi="Arial" w:cs="Arial"/>
          <w:b/>
          <w:sz w:val="24"/>
          <w:szCs w:val="24"/>
        </w:rPr>
        <w:t>Government concedes PREVENT has lost all credibility as it tries to revive it through accepting an ‘independent Review’</w:t>
      </w:r>
    </w:p>
    <w:p w14:paraId="06EEF8E6" w14:textId="1DC5CD94" w:rsidR="00010F40" w:rsidRDefault="00010F40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486C6F5F" w14:textId="79A0B48A" w:rsidR="00010F40" w:rsidRDefault="00795D3E" w:rsidP="007C044C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cage.ngo/government-concedes-prevent-has-lost-all-credibility-as-it-tries-to-revive-it-through-accepting-an-independent-review?fbclid=IwAR3fW8CodCjd7ifAZPTDDobcaEcAbKwjIKFv3E-DI26pExWIa5duZp1PZDI&amp;utm_source=sendinblue&amp;utm_campaign=Ten_people_stopped_me_as_I_was_about_to_travel&amp;utm_medium=emai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53B0F57" w14:textId="65C84429" w:rsidR="005F6F7A" w:rsidRDefault="005F6F7A" w:rsidP="007C044C">
      <w:pPr>
        <w:spacing w:after="0"/>
        <w:rPr>
          <w:rFonts w:ascii="Arial" w:hAnsi="Arial" w:cs="Arial"/>
          <w:sz w:val="24"/>
          <w:szCs w:val="24"/>
        </w:rPr>
      </w:pPr>
    </w:p>
    <w:p w14:paraId="4EEBC4A4" w14:textId="50CDF622" w:rsidR="005F6F7A" w:rsidRPr="00A507DC" w:rsidRDefault="005F6F7A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A507DC">
        <w:rPr>
          <w:rFonts w:ascii="Arial" w:hAnsi="Arial" w:cs="Arial"/>
          <w:b/>
          <w:sz w:val="24"/>
          <w:szCs w:val="24"/>
        </w:rPr>
        <w:t>What should the Independent Review of Prevent look like?</w:t>
      </w:r>
    </w:p>
    <w:p w14:paraId="08685A62" w14:textId="6A2D2ED4" w:rsidR="005F6F7A" w:rsidRDefault="005F6F7A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er-Terrorism Review Project</w:t>
      </w:r>
    </w:p>
    <w:p w14:paraId="626A6304" w14:textId="509CDA79" w:rsidR="005F6F7A" w:rsidRDefault="00A507DC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counterterrorismreview.com/2019/02/01/what-should-the-independent-review-of-prevent-look-like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C0B9553" w14:textId="3C5B3E4D" w:rsidR="00807694" w:rsidRDefault="00807694" w:rsidP="00807694">
      <w:pPr>
        <w:spacing w:after="0"/>
        <w:rPr>
          <w:rFonts w:ascii="Arial" w:hAnsi="Arial" w:cs="Arial"/>
          <w:b/>
          <w:sz w:val="24"/>
          <w:szCs w:val="24"/>
        </w:rPr>
      </w:pPr>
    </w:p>
    <w:p w14:paraId="1371F474" w14:textId="15BBCFDF" w:rsidR="00C96ADD" w:rsidRDefault="00C96ADD" w:rsidP="00807694">
      <w:pPr>
        <w:spacing w:after="0"/>
        <w:rPr>
          <w:rFonts w:ascii="Arial" w:hAnsi="Arial" w:cs="Arial"/>
          <w:b/>
          <w:sz w:val="24"/>
          <w:szCs w:val="24"/>
        </w:rPr>
      </w:pPr>
    </w:p>
    <w:p w14:paraId="61226DA9" w14:textId="00D5C976" w:rsidR="00C96ADD" w:rsidRDefault="00C96ADD" w:rsidP="00807694">
      <w:pPr>
        <w:spacing w:after="0"/>
        <w:rPr>
          <w:rFonts w:ascii="Arial" w:hAnsi="Arial" w:cs="Arial"/>
          <w:b/>
          <w:sz w:val="24"/>
          <w:szCs w:val="24"/>
        </w:rPr>
      </w:pPr>
    </w:p>
    <w:p w14:paraId="249E57E9" w14:textId="77777777" w:rsidR="00C96ADD" w:rsidRDefault="00C96ADD" w:rsidP="0080769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7C693C75" w14:textId="77777777" w:rsidTr="003A1BFD">
        <w:tc>
          <w:tcPr>
            <w:tcW w:w="1242" w:type="dxa"/>
          </w:tcPr>
          <w:p w14:paraId="536C4A3F" w14:textId="5851BC82" w:rsidR="00807694" w:rsidRPr="002C2F23" w:rsidRDefault="00807694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9</w:t>
            </w:r>
          </w:p>
        </w:tc>
      </w:tr>
    </w:tbl>
    <w:p w14:paraId="3563770D" w14:textId="3AF2B71F" w:rsidR="00807694" w:rsidRDefault="00D677A6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D677A6">
        <w:rPr>
          <w:rFonts w:ascii="Arial" w:hAnsi="Arial" w:cs="Arial"/>
          <w:b/>
          <w:sz w:val="24"/>
          <w:szCs w:val="24"/>
        </w:rPr>
        <w:t>The former neo-Nazis and Islamists fighting extremism in the UK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7730EB1" w14:textId="540BC3E6" w:rsidR="00807694" w:rsidRDefault="00D017EF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626721F3" w14:textId="0A672B6B" w:rsidR="00D017EF" w:rsidRDefault="00C96ADD" w:rsidP="00807694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D017EF" w:rsidRPr="00C20D0A">
          <w:rPr>
            <w:rStyle w:val="Hyperlink"/>
            <w:rFonts w:ascii="Arial" w:hAnsi="Arial" w:cs="Arial"/>
            <w:sz w:val="24"/>
            <w:szCs w:val="24"/>
          </w:rPr>
          <w:t>https://www.independent.co.uk/news/uk/home-news/terrorism-uk-far-right-neo-nazi-isis-islamist-prevent-radicalisation-extremism-a8706096.html</w:t>
        </w:r>
      </w:hyperlink>
      <w:r w:rsidR="00D017EF">
        <w:rPr>
          <w:rFonts w:ascii="Arial" w:hAnsi="Arial" w:cs="Arial"/>
          <w:sz w:val="24"/>
          <w:szCs w:val="24"/>
        </w:rPr>
        <w:t xml:space="preserve"> </w:t>
      </w:r>
    </w:p>
    <w:p w14:paraId="32F95B46" w14:textId="232F5723" w:rsidR="00303AC0" w:rsidRDefault="00303AC0" w:rsidP="00807694">
      <w:pPr>
        <w:spacing w:after="0"/>
        <w:rPr>
          <w:rFonts w:ascii="Arial" w:hAnsi="Arial" w:cs="Arial"/>
          <w:sz w:val="24"/>
          <w:szCs w:val="24"/>
        </w:rPr>
      </w:pPr>
    </w:p>
    <w:p w14:paraId="6A2E90DC" w14:textId="13421C13" w:rsidR="00303AC0" w:rsidRPr="00B83FAB" w:rsidRDefault="00303AC0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B83FAB">
        <w:rPr>
          <w:rFonts w:ascii="Arial" w:hAnsi="Arial" w:cs="Arial"/>
          <w:b/>
          <w:sz w:val="24"/>
          <w:szCs w:val="24"/>
        </w:rPr>
        <w:t>Police were right to treat Victoria station stabbings as a terror attack, ex-GMP chief says</w:t>
      </w:r>
    </w:p>
    <w:p w14:paraId="6A3BBC6C" w14:textId="3308B072" w:rsidR="00303AC0" w:rsidRDefault="00303AC0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n Wilkinson</w:t>
      </w:r>
    </w:p>
    <w:p w14:paraId="6F65C8FF" w14:textId="62AF7FEF" w:rsidR="00303AC0" w:rsidRDefault="00C96ADD" w:rsidP="00807694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B83FAB" w:rsidRPr="00C20D0A">
          <w:rPr>
            <w:rStyle w:val="Hyperlink"/>
            <w:rFonts w:ascii="Arial" w:hAnsi="Arial" w:cs="Arial"/>
            <w:sz w:val="24"/>
            <w:szCs w:val="24"/>
          </w:rPr>
          <w:t>https://www.manchestereveningnews.co.uk/news/greater-manchester-news/terror-attack-victoria-station-gmp-15618225</w:t>
        </w:r>
      </w:hyperlink>
      <w:r w:rsidR="00B83FAB">
        <w:rPr>
          <w:rFonts w:ascii="Arial" w:hAnsi="Arial" w:cs="Arial"/>
          <w:sz w:val="24"/>
          <w:szCs w:val="24"/>
        </w:rPr>
        <w:t xml:space="preserve"> </w:t>
      </w:r>
    </w:p>
    <w:p w14:paraId="7ED656E6" w14:textId="77777777" w:rsidR="00D017EF" w:rsidRPr="00D017EF" w:rsidRDefault="00D017EF" w:rsidP="00807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413199DA" w14:textId="77777777" w:rsidTr="003A1BFD">
        <w:tc>
          <w:tcPr>
            <w:tcW w:w="1242" w:type="dxa"/>
          </w:tcPr>
          <w:p w14:paraId="43DAEFE2" w14:textId="7F30350B" w:rsidR="00807694" w:rsidRPr="002C2F23" w:rsidRDefault="00BD1A5F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26E8177D" w14:textId="0DA66B75" w:rsidR="00807694" w:rsidRDefault="00BD1A5F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BD1A5F">
        <w:rPr>
          <w:rFonts w:ascii="Arial" w:hAnsi="Arial" w:cs="Arial"/>
          <w:b/>
          <w:sz w:val="24"/>
          <w:szCs w:val="24"/>
        </w:rPr>
        <w:t>Oxford Street terror attack plotter 'resisted' de-radicalisation</w:t>
      </w:r>
    </w:p>
    <w:p w14:paraId="44751F1A" w14:textId="7DFB735C" w:rsidR="00BD1A5F" w:rsidRDefault="00BD1A5F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32858FE0" w14:textId="477B038D" w:rsidR="00BD1A5F" w:rsidRPr="00BD1A5F" w:rsidRDefault="00C96ADD" w:rsidP="00807694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0572D5" w:rsidRPr="00C20D0A">
          <w:rPr>
            <w:rStyle w:val="Hyperlink"/>
            <w:rFonts w:ascii="Arial" w:hAnsi="Arial" w:cs="Arial"/>
            <w:sz w:val="24"/>
            <w:szCs w:val="24"/>
          </w:rPr>
          <w:t>https://www.bbc.co.uk/news/uk-england-kent-46750782</w:t>
        </w:r>
      </w:hyperlink>
      <w:r w:rsidR="000572D5">
        <w:rPr>
          <w:rFonts w:ascii="Arial" w:hAnsi="Arial" w:cs="Arial"/>
          <w:sz w:val="24"/>
          <w:szCs w:val="24"/>
        </w:rPr>
        <w:t xml:space="preserve"> </w:t>
      </w:r>
    </w:p>
    <w:p w14:paraId="4417CAEF" w14:textId="77777777" w:rsidR="00BD1A5F" w:rsidRDefault="00BD1A5F" w:rsidP="0080769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31A692A9" w14:textId="77777777" w:rsidTr="003A1BFD">
        <w:tc>
          <w:tcPr>
            <w:tcW w:w="1242" w:type="dxa"/>
          </w:tcPr>
          <w:p w14:paraId="30D9E157" w14:textId="1751ACCE" w:rsidR="00807694" w:rsidRPr="002C2F23" w:rsidRDefault="002E4E5C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5E551EE1" w14:textId="20A6D6AD" w:rsidR="00807694" w:rsidRDefault="00D94343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D94343">
        <w:rPr>
          <w:rFonts w:ascii="Arial" w:hAnsi="Arial" w:cs="Arial"/>
          <w:b/>
          <w:sz w:val="24"/>
          <w:szCs w:val="24"/>
        </w:rPr>
        <w:t xml:space="preserve">Isis supporter plotted to kill 100 people in Oxford Street terror attack while going through Prevent </w:t>
      </w:r>
      <w:proofErr w:type="spellStart"/>
      <w:r w:rsidRPr="00D94343">
        <w:rPr>
          <w:rFonts w:ascii="Arial" w:hAnsi="Arial" w:cs="Arial"/>
          <w:b/>
          <w:sz w:val="24"/>
          <w:szCs w:val="24"/>
        </w:rPr>
        <w:t>deradicalisation</w:t>
      </w:r>
      <w:proofErr w:type="spellEnd"/>
      <w:r w:rsidRPr="00D94343">
        <w:rPr>
          <w:rFonts w:ascii="Arial" w:hAnsi="Arial" w:cs="Arial"/>
          <w:b/>
          <w:sz w:val="24"/>
          <w:szCs w:val="24"/>
        </w:rPr>
        <w:t xml:space="preserve"> programme</w:t>
      </w:r>
    </w:p>
    <w:p w14:paraId="3B866524" w14:textId="2089D31C" w:rsidR="00D94343" w:rsidRDefault="00D94343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 </w:t>
      </w:r>
      <w:proofErr w:type="spellStart"/>
      <w:r>
        <w:rPr>
          <w:rFonts w:ascii="Arial" w:hAnsi="Arial" w:cs="Arial"/>
          <w:sz w:val="24"/>
          <w:szCs w:val="24"/>
        </w:rPr>
        <w:t>Baynes</w:t>
      </w:r>
      <w:proofErr w:type="spellEnd"/>
    </w:p>
    <w:p w14:paraId="6274A8E5" w14:textId="646EFFC9" w:rsidR="00D94343" w:rsidRDefault="00C96ADD" w:rsidP="00807694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D94343" w:rsidRPr="00C20D0A">
          <w:rPr>
            <w:rStyle w:val="Hyperlink"/>
            <w:rFonts w:ascii="Arial" w:hAnsi="Arial" w:cs="Arial"/>
            <w:sz w:val="24"/>
            <w:szCs w:val="24"/>
          </w:rPr>
          <w:t>https://www.independent.co.uk/news/uk/crime/lewis-ludlow-muslim-convert-oxford-street-attack-isis-prevent-radicalisation-a8710261.html</w:t>
        </w:r>
      </w:hyperlink>
      <w:r w:rsidR="00D94343">
        <w:rPr>
          <w:rFonts w:ascii="Arial" w:hAnsi="Arial" w:cs="Arial"/>
          <w:sz w:val="24"/>
          <w:szCs w:val="24"/>
        </w:rPr>
        <w:t xml:space="preserve"> </w:t>
      </w:r>
    </w:p>
    <w:p w14:paraId="42B979FD" w14:textId="77777777" w:rsidR="00D94343" w:rsidRPr="00D94343" w:rsidRDefault="00D94343" w:rsidP="00807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32E3C885" w14:textId="77777777" w:rsidTr="003A1BFD">
        <w:tc>
          <w:tcPr>
            <w:tcW w:w="1242" w:type="dxa"/>
          </w:tcPr>
          <w:p w14:paraId="028E9481" w14:textId="2705855E" w:rsidR="00807694" w:rsidRPr="002C2F23" w:rsidRDefault="00974A14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67905DE0" w14:textId="747927E7" w:rsidR="00807694" w:rsidRDefault="00974A14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974A14">
        <w:rPr>
          <w:rFonts w:ascii="Arial" w:hAnsi="Arial" w:cs="Arial"/>
          <w:b/>
          <w:sz w:val="24"/>
          <w:szCs w:val="24"/>
        </w:rPr>
        <w:lastRenderedPageBreak/>
        <w:t>Isis supporter claims he was 'bullied into' Oxford Street terror plot by militant in Philippines</w:t>
      </w:r>
    </w:p>
    <w:p w14:paraId="66FCBA22" w14:textId="3D024805" w:rsidR="00974A14" w:rsidRDefault="00974A14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1B91CD7F" w14:textId="53313991" w:rsidR="00974A14" w:rsidRDefault="00C96ADD" w:rsidP="00807694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6A7C0E" w:rsidRPr="00C20D0A">
          <w:rPr>
            <w:rStyle w:val="Hyperlink"/>
            <w:rFonts w:ascii="Arial" w:hAnsi="Arial" w:cs="Arial"/>
            <w:sz w:val="24"/>
            <w:szCs w:val="24"/>
          </w:rPr>
          <w:t>https://www.independent.co.uk/news/uk/crime/terror-attacks-uk-plots-london-oxford-street-lewis-ludlow-isis-philippines-sentence-a8712121.html</w:t>
        </w:r>
      </w:hyperlink>
      <w:r w:rsidR="006A7C0E">
        <w:rPr>
          <w:rFonts w:ascii="Arial" w:hAnsi="Arial" w:cs="Arial"/>
          <w:sz w:val="24"/>
          <w:szCs w:val="24"/>
        </w:rPr>
        <w:t xml:space="preserve"> </w:t>
      </w:r>
    </w:p>
    <w:p w14:paraId="227A422D" w14:textId="77777777" w:rsidR="006A7C0E" w:rsidRPr="00974A14" w:rsidRDefault="006A7C0E" w:rsidP="00807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2737AF42" w14:textId="77777777" w:rsidTr="003A1BFD">
        <w:tc>
          <w:tcPr>
            <w:tcW w:w="1242" w:type="dxa"/>
          </w:tcPr>
          <w:p w14:paraId="286E36C3" w14:textId="589661F1" w:rsidR="00807694" w:rsidRPr="002C2F23" w:rsidRDefault="007F2EDF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1E4B3758" w14:textId="2FCB42B3" w:rsidR="00807694" w:rsidRDefault="007F2EDF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7F2EDF">
        <w:rPr>
          <w:rFonts w:ascii="Arial" w:hAnsi="Arial" w:cs="Arial"/>
          <w:b/>
          <w:sz w:val="24"/>
          <w:szCs w:val="24"/>
        </w:rPr>
        <w:t>Brain scans show social exclusion creates jihadists, say researchers</w:t>
      </w:r>
    </w:p>
    <w:p w14:paraId="23CA90FD" w14:textId="37A228E0" w:rsidR="007F2EDF" w:rsidRDefault="007F2EDF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Townsend</w:t>
      </w:r>
    </w:p>
    <w:p w14:paraId="6306EC8B" w14:textId="3A975841" w:rsidR="007F2EDF" w:rsidRDefault="00C96ADD" w:rsidP="00807694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925B0C" w:rsidRPr="00C20D0A">
          <w:rPr>
            <w:rStyle w:val="Hyperlink"/>
            <w:rFonts w:ascii="Arial" w:hAnsi="Arial" w:cs="Arial"/>
            <w:sz w:val="24"/>
            <w:szCs w:val="24"/>
          </w:rPr>
          <w:t>https://www.theguardian.com/uk-news/2019/jan/06/social-exclusion-radicalisation-brain-scans</w:t>
        </w:r>
      </w:hyperlink>
      <w:r w:rsidR="00925B0C">
        <w:rPr>
          <w:rFonts w:ascii="Arial" w:hAnsi="Arial" w:cs="Arial"/>
          <w:sz w:val="24"/>
          <w:szCs w:val="24"/>
        </w:rPr>
        <w:t xml:space="preserve"> </w:t>
      </w:r>
    </w:p>
    <w:p w14:paraId="5B218BA1" w14:textId="30F68D69" w:rsidR="00925B0C" w:rsidRDefault="00925B0C" w:rsidP="00807694">
      <w:pPr>
        <w:spacing w:after="0"/>
        <w:rPr>
          <w:rFonts w:ascii="Arial" w:hAnsi="Arial" w:cs="Arial"/>
          <w:sz w:val="24"/>
          <w:szCs w:val="24"/>
        </w:rPr>
      </w:pPr>
    </w:p>
    <w:p w14:paraId="7D9BBA86" w14:textId="66F55730" w:rsidR="00925B0C" w:rsidRPr="006E6CF1" w:rsidRDefault="00925B0C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6E6CF1">
        <w:rPr>
          <w:rFonts w:ascii="Arial" w:hAnsi="Arial" w:cs="Arial"/>
          <w:b/>
          <w:sz w:val="24"/>
          <w:szCs w:val="24"/>
        </w:rPr>
        <w:t>Eight-year-old boy questioned by counter-terrorism police officers in London school over ‘radicalisation’ fears</w:t>
      </w:r>
    </w:p>
    <w:p w14:paraId="6D1EC60B" w14:textId="231EE374" w:rsidR="00925B0C" w:rsidRDefault="00925B0C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anor Busby</w:t>
      </w:r>
    </w:p>
    <w:p w14:paraId="7308A005" w14:textId="1B7204EB" w:rsidR="00925B0C" w:rsidRDefault="00C96ADD" w:rsidP="00807694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6E6CF1" w:rsidRPr="00C20D0A">
          <w:rPr>
            <w:rStyle w:val="Hyperlink"/>
            <w:rFonts w:ascii="Arial" w:hAnsi="Arial" w:cs="Arial"/>
            <w:sz w:val="24"/>
            <w:szCs w:val="24"/>
          </w:rPr>
          <w:t>https://www.independent.co.uk/news/education/education-news/prevent-radicalisation-extremism-counter-terrorism-police-london-ilford-school-a8696226.html</w:t>
        </w:r>
      </w:hyperlink>
      <w:r w:rsidR="006E6CF1">
        <w:rPr>
          <w:rFonts w:ascii="Arial" w:hAnsi="Arial" w:cs="Arial"/>
          <w:sz w:val="24"/>
          <w:szCs w:val="24"/>
        </w:rPr>
        <w:t xml:space="preserve"> </w:t>
      </w:r>
    </w:p>
    <w:p w14:paraId="6A674DC9" w14:textId="77777777" w:rsidR="007F2EDF" w:rsidRPr="007F2EDF" w:rsidRDefault="007F2EDF" w:rsidP="00807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250BAB26" w14:textId="77777777" w:rsidTr="003A1BFD">
        <w:tc>
          <w:tcPr>
            <w:tcW w:w="1242" w:type="dxa"/>
          </w:tcPr>
          <w:p w14:paraId="4696DF91" w14:textId="07F78D95" w:rsidR="00807694" w:rsidRPr="002C2F23" w:rsidRDefault="00C10371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4BB192BE" w14:textId="370DF4F9" w:rsidR="00807694" w:rsidRDefault="00C10371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C10371">
        <w:rPr>
          <w:rFonts w:ascii="Arial" w:hAnsi="Arial" w:cs="Arial"/>
          <w:b/>
          <w:sz w:val="24"/>
          <w:szCs w:val="24"/>
        </w:rPr>
        <w:t>Islamophobic networks engrained within government’s CCE, exposed in latest CAGE report</w:t>
      </w:r>
    </w:p>
    <w:p w14:paraId="2D7BCA07" w14:textId="6DB14639" w:rsidR="00C10371" w:rsidRDefault="00C10371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Editor</w:t>
      </w:r>
    </w:p>
    <w:p w14:paraId="44DFFC5B" w14:textId="1525EED1" w:rsidR="00C10371" w:rsidRDefault="00C96ADD" w:rsidP="00807694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C10371" w:rsidRPr="00ED30CA">
          <w:rPr>
            <w:rStyle w:val="Hyperlink"/>
            <w:rFonts w:ascii="Arial" w:hAnsi="Arial" w:cs="Arial"/>
            <w:sz w:val="24"/>
            <w:szCs w:val="24"/>
          </w:rPr>
          <w:t>https://www.islam21c.com/politics/islamophobic-networks-engrained-within-governments-cce-exposed-in-latest-cage-report/</w:t>
        </w:r>
      </w:hyperlink>
      <w:r w:rsidR="00C10371">
        <w:rPr>
          <w:rFonts w:ascii="Arial" w:hAnsi="Arial" w:cs="Arial"/>
          <w:sz w:val="24"/>
          <w:szCs w:val="24"/>
        </w:rPr>
        <w:t xml:space="preserve"> </w:t>
      </w:r>
    </w:p>
    <w:p w14:paraId="1E6B773F" w14:textId="77777777" w:rsidR="00BE7CFD" w:rsidRDefault="00BE7CFD" w:rsidP="00BE7CF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E7CFD" w:rsidRPr="002C2F23" w14:paraId="3DADC4FA" w14:textId="77777777" w:rsidTr="0082057D">
        <w:tc>
          <w:tcPr>
            <w:tcW w:w="1242" w:type="dxa"/>
          </w:tcPr>
          <w:p w14:paraId="1BCA5F11" w14:textId="77777777" w:rsidR="00BE7CFD" w:rsidRPr="002C2F23" w:rsidRDefault="00BE7CFD" w:rsidP="00820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9</w:t>
            </w:r>
          </w:p>
        </w:tc>
      </w:tr>
    </w:tbl>
    <w:p w14:paraId="4E6A6E55" w14:textId="77777777" w:rsidR="00BE7CFD" w:rsidRDefault="00BE7CFD" w:rsidP="00BE7CFD">
      <w:pPr>
        <w:spacing w:after="0"/>
        <w:rPr>
          <w:rFonts w:ascii="Arial" w:hAnsi="Arial" w:cs="Arial"/>
          <w:b/>
          <w:sz w:val="24"/>
          <w:szCs w:val="24"/>
        </w:rPr>
      </w:pPr>
      <w:r w:rsidRPr="00AA1BB5">
        <w:rPr>
          <w:rFonts w:ascii="Arial" w:hAnsi="Arial" w:cs="Arial"/>
          <w:b/>
          <w:sz w:val="24"/>
          <w:szCs w:val="24"/>
        </w:rPr>
        <w:t>Counter-extremism officers speak to man after MP Anna Soubry branded a 'Nazi'</w:t>
      </w:r>
    </w:p>
    <w:p w14:paraId="64177F9B" w14:textId="77777777" w:rsidR="00BE7CFD" w:rsidRDefault="00BE7CFD" w:rsidP="00BE7C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Reid</w:t>
      </w:r>
    </w:p>
    <w:p w14:paraId="74873725" w14:textId="77777777" w:rsidR="00BE7CFD" w:rsidRDefault="00C96ADD" w:rsidP="00BE7CFD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BE7CFD" w:rsidRPr="00EB47C0">
          <w:rPr>
            <w:rStyle w:val="Hyperlink"/>
            <w:rFonts w:ascii="Arial" w:hAnsi="Arial" w:cs="Arial"/>
            <w:sz w:val="24"/>
            <w:szCs w:val="24"/>
          </w:rPr>
          <w:t>https://www.nottinghampost.com/news/local-news/counter-extremism-officers-speak-man-2408025</w:t>
        </w:r>
      </w:hyperlink>
      <w:r w:rsidR="00BE7CFD">
        <w:rPr>
          <w:rFonts w:ascii="Arial" w:hAnsi="Arial" w:cs="Arial"/>
          <w:sz w:val="24"/>
          <w:szCs w:val="24"/>
        </w:rPr>
        <w:t xml:space="preserve"> </w:t>
      </w:r>
    </w:p>
    <w:p w14:paraId="57F3E7A8" w14:textId="77777777" w:rsidR="00C10371" w:rsidRPr="00C10371" w:rsidRDefault="00C10371" w:rsidP="00807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0FAC664E" w14:textId="77777777" w:rsidTr="003A1BFD">
        <w:tc>
          <w:tcPr>
            <w:tcW w:w="1242" w:type="dxa"/>
          </w:tcPr>
          <w:p w14:paraId="765756DD" w14:textId="015BC433" w:rsidR="00807694" w:rsidRPr="002C2F23" w:rsidRDefault="00F63DE4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392C0C25" w14:textId="77777777" w:rsidR="00F63DE4" w:rsidRPr="00CA2416" w:rsidRDefault="00F63DE4" w:rsidP="00F63DE4">
      <w:pPr>
        <w:spacing w:after="0"/>
        <w:rPr>
          <w:rFonts w:ascii="Arial" w:hAnsi="Arial" w:cs="Arial"/>
          <w:sz w:val="24"/>
          <w:szCs w:val="24"/>
        </w:rPr>
      </w:pPr>
      <w:r w:rsidRPr="00F63DE4">
        <w:rPr>
          <w:rFonts w:ascii="Arial" w:hAnsi="Arial" w:cs="Arial"/>
          <w:b/>
          <w:sz w:val="24"/>
          <w:szCs w:val="24"/>
        </w:rPr>
        <w:t>Op-Ed: Prevent and the CCE are one and the same and both must be boycotted</w:t>
      </w:r>
    </w:p>
    <w:p w14:paraId="63DD884A" w14:textId="37F18AAF" w:rsidR="00807694" w:rsidRPr="00CA2416" w:rsidRDefault="00F63DE4" w:rsidP="00F63DE4">
      <w:pPr>
        <w:spacing w:after="0"/>
        <w:rPr>
          <w:rFonts w:ascii="Arial" w:hAnsi="Arial" w:cs="Arial"/>
          <w:sz w:val="24"/>
          <w:szCs w:val="24"/>
        </w:rPr>
      </w:pPr>
      <w:r w:rsidRPr="00CA2416">
        <w:rPr>
          <w:rFonts w:ascii="Arial" w:hAnsi="Arial" w:cs="Arial"/>
          <w:sz w:val="24"/>
          <w:szCs w:val="24"/>
        </w:rPr>
        <w:t xml:space="preserve">Karen </w:t>
      </w:r>
      <w:proofErr w:type="spellStart"/>
      <w:r w:rsidRPr="00CA2416">
        <w:rPr>
          <w:rFonts w:ascii="Arial" w:hAnsi="Arial" w:cs="Arial"/>
          <w:sz w:val="24"/>
          <w:szCs w:val="24"/>
        </w:rPr>
        <w:t>Tahirah</w:t>
      </w:r>
      <w:proofErr w:type="spellEnd"/>
      <w:r w:rsidRPr="00CA2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416">
        <w:rPr>
          <w:rFonts w:ascii="Arial" w:hAnsi="Arial" w:cs="Arial"/>
          <w:sz w:val="24"/>
          <w:szCs w:val="24"/>
        </w:rPr>
        <w:t>Jayes</w:t>
      </w:r>
      <w:proofErr w:type="spellEnd"/>
      <w:r w:rsidRPr="00CA2416">
        <w:rPr>
          <w:rFonts w:ascii="Arial" w:hAnsi="Arial" w:cs="Arial"/>
          <w:sz w:val="24"/>
          <w:szCs w:val="24"/>
        </w:rPr>
        <w:t xml:space="preserve">  </w:t>
      </w:r>
    </w:p>
    <w:p w14:paraId="25350B23" w14:textId="0017E7D2" w:rsidR="00CA2416" w:rsidRPr="00CA2416" w:rsidRDefault="00C96ADD" w:rsidP="00F63DE4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CA2416" w:rsidRPr="00CA2416">
          <w:rPr>
            <w:rStyle w:val="Hyperlink"/>
            <w:rFonts w:ascii="Arial" w:hAnsi="Arial" w:cs="Arial"/>
            <w:sz w:val="24"/>
            <w:szCs w:val="24"/>
          </w:rPr>
          <w:t>https://www.islam21c.com/opinion/op-ed-prevent-and-the-cce-are-one-and-the-same-and-both-must-be-boycotted/</w:t>
        </w:r>
      </w:hyperlink>
      <w:r w:rsidR="00CA2416" w:rsidRPr="00CA2416">
        <w:rPr>
          <w:rFonts w:ascii="Arial" w:hAnsi="Arial" w:cs="Arial"/>
          <w:sz w:val="24"/>
          <w:szCs w:val="24"/>
        </w:rPr>
        <w:t xml:space="preserve"> </w:t>
      </w:r>
    </w:p>
    <w:p w14:paraId="71234296" w14:textId="77777777" w:rsidR="00BE7CFD" w:rsidRPr="00AA1BB5" w:rsidRDefault="00BE7CFD" w:rsidP="00807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74297A7F" w14:textId="77777777" w:rsidTr="003A1BFD">
        <w:tc>
          <w:tcPr>
            <w:tcW w:w="1242" w:type="dxa"/>
          </w:tcPr>
          <w:p w14:paraId="27654C36" w14:textId="6BA4CCF8" w:rsidR="00807694" w:rsidRPr="002C2F23" w:rsidRDefault="0076791D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2CA97CF2" w14:textId="77777777" w:rsidR="0076791D" w:rsidRPr="0076791D" w:rsidRDefault="0076791D" w:rsidP="0076791D">
      <w:pPr>
        <w:spacing w:after="0"/>
        <w:rPr>
          <w:rFonts w:ascii="Arial" w:hAnsi="Arial" w:cs="Arial"/>
          <w:b/>
          <w:sz w:val="24"/>
          <w:szCs w:val="24"/>
        </w:rPr>
      </w:pPr>
      <w:r w:rsidRPr="0076791D">
        <w:rPr>
          <w:rFonts w:ascii="Arial" w:hAnsi="Arial" w:cs="Arial"/>
          <w:b/>
          <w:sz w:val="24"/>
          <w:szCs w:val="24"/>
        </w:rPr>
        <w:t>Police make it easier to report extremism concerns</w:t>
      </w:r>
    </w:p>
    <w:p w14:paraId="764D53E4" w14:textId="21D5C8DC" w:rsidR="00807694" w:rsidRDefault="0076791D" w:rsidP="0076791D">
      <w:pPr>
        <w:spacing w:after="0"/>
        <w:rPr>
          <w:rFonts w:ascii="Arial" w:hAnsi="Arial" w:cs="Arial"/>
          <w:sz w:val="24"/>
          <w:szCs w:val="24"/>
        </w:rPr>
      </w:pPr>
      <w:r w:rsidRPr="0076791D">
        <w:rPr>
          <w:rFonts w:ascii="Arial" w:hAnsi="Arial" w:cs="Arial"/>
          <w:sz w:val="24"/>
          <w:szCs w:val="24"/>
        </w:rPr>
        <w:t>County Echo Reporter</w:t>
      </w:r>
    </w:p>
    <w:p w14:paraId="21876FF3" w14:textId="24B9D52A" w:rsidR="0082216E" w:rsidRPr="0076791D" w:rsidRDefault="00C96ADD" w:rsidP="0076791D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82216E" w:rsidRPr="00174F18">
          <w:rPr>
            <w:rStyle w:val="Hyperlink"/>
            <w:rFonts w:ascii="Arial" w:hAnsi="Arial" w:cs="Arial"/>
            <w:sz w:val="24"/>
            <w:szCs w:val="24"/>
          </w:rPr>
          <w:t>http://www.countyecho.co.uk/article.cfm?id=123119&amp;headline=Police%20make%20it%20easier%20to%20report%20extremism%20concerns&amp;sectionIs=news&amp;searchyear=2019</w:t>
        </w:r>
      </w:hyperlink>
      <w:r w:rsidR="0082216E">
        <w:rPr>
          <w:rFonts w:ascii="Arial" w:hAnsi="Arial" w:cs="Arial"/>
          <w:sz w:val="24"/>
          <w:szCs w:val="24"/>
        </w:rPr>
        <w:t xml:space="preserve"> </w:t>
      </w:r>
    </w:p>
    <w:p w14:paraId="4DF8AC89" w14:textId="77777777" w:rsidR="0076791D" w:rsidRDefault="0076791D" w:rsidP="0080769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62870387" w14:textId="77777777" w:rsidTr="003A1BFD">
        <w:tc>
          <w:tcPr>
            <w:tcW w:w="1242" w:type="dxa"/>
          </w:tcPr>
          <w:p w14:paraId="0F98587A" w14:textId="1FA5F6E0" w:rsidR="00807694" w:rsidRPr="002C2F23" w:rsidRDefault="00C477CE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5C99679F" w14:textId="64627714" w:rsidR="000F1494" w:rsidRDefault="000F1494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0F1494">
        <w:rPr>
          <w:rFonts w:ascii="Arial" w:hAnsi="Arial" w:cs="Arial"/>
          <w:b/>
          <w:sz w:val="24"/>
          <w:szCs w:val="24"/>
        </w:rPr>
        <w:t>UK government fighting to keep details of counter-extremism radio shows secret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30A47DD" w14:textId="7E033872" w:rsidR="000F1494" w:rsidRPr="000F1494" w:rsidRDefault="000F1494" w:rsidP="00807694">
      <w:pPr>
        <w:spacing w:after="0"/>
        <w:rPr>
          <w:rFonts w:ascii="Arial" w:hAnsi="Arial" w:cs="Arial"/>
          <w:sz w:val="24"/>
          <w:szCs w:val="24"/>
        </w:rPr>
      </w:pPr>
      <w:r w:rsidRPr="000F1494">
        <w:rPr>
          <w:rFonts w:ascii="Arial" w:hAnsi="Arial" w:cs="Arial"/>
          <w:sz w:val="24"/>
          <w:szCs w:val="24"/>
        </w:rPr>
        <w:t>Iain Cobain</w:t>
      </w:r>
    </w:p>
    <w:p w14:paraId="709F4F9F" w14:textId="16AF649B" w:rsidR="00807694" w:rsidRDefault="00C96ADD" w:rsidP="00807694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0F1494" w:rsidRPr="000F1494">
          <w:rPr>
            <w:rStyle w:val="Hyperlink"/>
            <w:rFonts w:ascii="Arial" w:hAnsi="Arial" w:cs="Arial"/>
            <w:sz w:val="24"/>
            <w:szCs w:val="24"/>
          </w:rPr>
          <w:t>https://www.middleeasteye.net/news/prevent-radio-drama-arts-funding-1931026507</w:t>
        </w:r>
      </w:hyperlink>
      <w:r w:rsidR="00C477CE" w:rsidRPr="000F1494">
        <w:rPr>
          <w:rFonts w:ascii="Arial" w:hAnsi="Arial" w:cs="Arial"/>
          <w:sz w:val="24"/>
          <w:szCs w:val="24"/>
        </w:rPr>
        <w:t xml:space="preserve"> </w:t>
      </w:r>
    </w:p>
    <w:p w14:paraId="61B342E8" w14:textId="351AABC1" w:rsidR="004F5B0C" w:rsidRDefault="004F5B0C" w:rsidP="00807694">
      <w:pPr>
        <w:spacing w:after="0"/>
        <w:rPr>
          <w:rFonts w:ascii="Arial" w:hAnsi="Arial" w:cs="Arial"/>
          <w:sz w:val="24"/>
          <w:szCs w:val="24"/>
        </w:rPr>
      </w:pPr>
    </w:p>
    <w:p w14:paraId="5B3BCD0D" w14:textId="21D420B2" w:rsidR="004F5B0C" w:rsidRPr="00F649F9" w:rsidRDefault="004F5B0C" w:rsidP="00807694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F649F9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F649F9">
        <w:rPr>
          <w:rFonts w:ascii="Arial" w:hAnsi="Arial" w:cs="Arial"/>
          <w:b/>
          <w:sz w:val="24"/>
          <w:szCs w:val="24"/>
        </w:rPr>
        <w:t>' Kieron Richardson spotted on set with soap newcomer Ray Quinn as they film controversial radicalisation storyline</w:t>
      </w:r>
    </w:p>
    <w:p w14:paraId="61F71651" w14:textId="154394F8" w:rsidR="004F5B0C" w:rsidRDefault="004F5B0C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 Thomas</w:t>
      </w:r>
    </w:p>
    <w:p w14:paraId="5CB6AA7C" w14:textId="51818BBF" w:rsidR="004F5B0C" w:rsidRPr="000F1494" w:rsidRDefault="00F649F9" w:rsidP="00807694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Pr="00D5321C">
          <w:rPr>
            <w:rStyle w:val="Hyperlink"/>
            <w:rFonts w:ascii="Arial" w:hAnsi="Arial" w:cs="Arial"/>
            <w:sz w:val="24"/>
            <w:szCs w:val="24"/>
          </w:rPr>
          <w:t>https://www.dailymail.co.uk/tvshowbiz/article-6602281/Hollyoaks-Kieron-Richardson-spotted-set-Ray-Quinn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9B11943" w14:textId="77777777" w:rsidR="000F1494" w:rsidRDefault="000F1494" w:rsidP="0080769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6705293D" w14:textId="77777777" w:rsidTr="003A1BFD">
        <w:tc>
          <w:tcPr>
            <w:tcW w:w="1242" w:type="dxa"/>
          </w:tcPr>
          <w:p w14:paraId="2ABE7116" w14:textId="51F77B97" w:rsidR="00807694" w:rsidRPr="002C2F23" w:rsidRDefault="00AE2BD2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4C0BF79B" w14:textId="54B88B2F" w:rsidR="00807694" w:rsidRDefault="00AE2BD2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AE2BD2">
        <w:rPr>
          <w:rFonts w:ascii="Arial" w:hAnsi="Arial" w:cs="Arial"/>
          <w:b/>
          <w:sz w:val="24"/>
          <w:szCs w:val="24"/>
        </w:rPr>
        <w:t>Commission for Countering Extremism responds to CAGE report</w:t>
      </w:r>
    </w:p>
    <w:p w14:paraId="46C0706D" w14:textId="328FC710" w:rsidR="00AE2BD2" w:rsidRDefault="00AE2BD2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an Image Reporter</w:t>
      </w:r>
    </w:p>
    <w:p w14:paraId="50D491C5" w14:textId="26B607E4" w:rsidR="00AE2BD2" w:rsidRPr="00AE2BD2" w:rsidRDefault="00244835" w:rsidP="00807694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Pr="00D5321C">
          <w:rPr>
            <w:rStyle w:val="Hyperlink"/>
            <w:rFonts w:ascii="Arial" w:hAnsi="Arial" w:cs="Arial"/>
            <w:sz w:val="24"/>
            <w:szCs w:val="24"/>
          </w:rPr>
          <w:t>https://www.asianimage.co.uk/news/17368590.commission-for-countering-extremism-responds-to-cage-report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319EE42" w14:textId="77777777" w:rsidR="00AE2BD2" w:rsidRDefault="00AE2BD2" w:rsidP="0080769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246487CF" w14:textId="77777777" w:rsidTr="003A1BFD">
        <w:tc>
          <w:tcPr>
            <w:tcW w:w="1242" w:type="dxa"/>
          </w:tcPr>
          <w:p w14:paraId="0226C51C" w14:textId="6889A07A" w:rsidR="00807694" w:rsidRPr="002C2F23" w:rsidRDefault="00794B2E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3FBAD25D" w14:textId="6E1AC831" w:rsidR="00807694" w:rsidRDefault="00794B2E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794B2E">
        <w:rPr>
          <w:rFonts w:ascii="Arial" w:hAnsi="Arial" w:cs="Arial"/>
          <w:b/>
          <w:sz w:val="24"/>
          <w:szCs w:val="24"/>
        </w:rPr>
        <w:t>Universities double invitations to extremists</w:t>
      </w:r>
    </w:p>
    <w:p w14:paraId="147EF8F6" w14:textId="077C00D6" w:rsidR="00794B2E" w:rsidRDefault="00794B2E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w Gilligan</w:t>
      </w:r>
    </w:p>
    <w:p w14:paraId="3B38CB5D" w14:textId="24B3CC9E" w:rsidR="00794B2E" w:rsidRDefault="00231FCA" w:rsidP="00807694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Pr="00D5321C">
          <w:rPr>
            <w:rStyle w:val="Hyperlink"/>
            <w:rFonts w:ascii="Arial" w:hAnsi="Arial" w:cs="Arial"/>
            <w:sz w:val="24"/>
            <w:szCs w:val="24"/>
          </w:rPr>
          <w:t>https://www.thetimes.co.uk/edition/news/universities-double-invitations-to-extremists-nxbg7fdwp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E57A8E0" w14:textId="77777777" w:rsidR="00794B2E" w:rsidRPr="00794B2E" w:rsidRDefault="00794B2E" w:rsidP="00807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7694" w:rsidRPr="002C2F23" w14:paraId="125D7393" w14:textId="77777777" w:rsidTr="003A1BFD">
        <w:tc>
          <w:tcPr>
            <w:tcW w:w="1242" w:type="dxa"/>
          </w:tcPr>
          <w:p w14:paraId="7D25132C" w14:textId="72E2A3AC" w:rsidR="00807694" w:rsidRPr="002C2F23" w:rsidRDefault="007B1BFF" w:rsidP="003A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07694" w:rsidRPr="002C2F23">
              <w:rPr>
                <w:rFonts w:ascii="Arial" w:hAnsi="Arial" w:cs="Arial"/>
              </w:rPr>
              <w:t>.</w:t>
            </w:r>
            <w:r w:rsidR="00807694">
              <w:rPr>
                <w:rFonts w:ascii="Arial" w:hAnsi="Arial" w:cs="Arial"/>
              </w:rPr>
              <w:t>01</w:t>
            </w:r>
            <w:r w:rsidR="00807694" w:rsidRPr="002C2F23">
              <w:rPr>
                <w:rFonts w:ascii="Arial" w:hAnsi="Arial" w:cs="Arial"/>
              </w:rPr>
              <w:t>.1</w:t>
            </w:r>
            <w:r w:rsidR="00807694">
              <w:rPr>
                <w:rFonts w:ascii="Arial" w:hAnsi="Arial" w:cs="Arial"/>
              </w:rPr>
              <w:t>9</w:t>
            </w:r>
          </w:p>
        </w:tc>
      </w:tr>
    </w:tbl>
    <w:p w14:paraId="2060F27E" w14:textId="7F51D06F" w:rsidR="00D466C7" w:rsidRDefault="007B1BFF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7B1BFF">
        <w:rPr>
          <w:rFonts w:ascii="Arial" w:hAnsi="Arial" w:cs="Arial"/>
          <w:b/>
          <w:sz w:val="24"/>
          <w:szCs w:val="24"/>
        </w:rPr>
        <w:t>'Most criticism of home education is smoke without fire'</w:t>
      </w:r>
    </w:p>
    <w:p w14:paraId="00B620EC" w14:textId="7E43123D" w:rsidR="007B1BFF" w:rsidRDefault="007B1BFF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all Hardy</w:t>
      </w:r>
    </w:p>
    <w:p w14:paraId="6E1FB926" w14:textId="399E42FD" w:rsidR="007B1BFF" w:rsidRDefault="00340EE5" w:rsidP="00807694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Pr="00D5321C">
          <w:rPr>
            <w:rStyle w:val="Hyperlink"/>
            <w:rFonts w:ascii="Arial" w:hAnsi="Arial" w:cs="Arial"/>
            <w:sz w:val="24"/>
            <w:szCs w:val="24"/>
          </w:rPr>
          <w:t>https://www.tes.com/news/most-criticism-home-education-smoke-without-fir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77CB67C" w14:textId="56716CF7" w:rsidR="00B92B4C" w:rsidRDefault="00B92B4C" w:rsidP="00807694">
      <w:pPr>
        <w:spacing w:after="0"/>
        <w:rPr>
          <w:rFonts w:ascii="Arial" w:hAnsi="Arial" w:cs="Arial"/>
          <w:sz w:val="24"/>
          <w:szCs w:val="24"/>
        </w:rPr>
      </w:pPr>
    </w:p>
    <w:p w14:paraId="586E293A" w14:textId="2EE6E4F7" w:rsidR="00B92B4C" w:rsidRPr="00D9632A" w:rsidRDefault="00B92B4C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D9632A">
        <w:rPr>
          <w:rFonts w:ascii="Arial" w:hAnsi="Arial" w:cs="Arial"/>
          <w:b/>
          <w:sz w:val="24"/>
          <w:szCs w:val="24"/>
        </w:rPr>
        <w:t>Extremism and hate preachers on the rise at campuses, universities warned</w:t>
      </w:r>
    </w:p>
    <w:p w14:paraId="6AEAB550" w14:textId="3AD961C4" w:rsidR="00B92B4C" w:rsidRDefault="00B92B4C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la Turner</w:t>
      </w:r>
    </w:p>
    <w:p w14:paraId="40887FC8" w14:textId="3A572E74" w:rsidR="00B92B4C" w:rsidRDefault="00D9632A" w:rsidP="00807694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telegraph.co.uk/news/2019/01/21/extremist-speakers-rise-universities-figures-show-henry-jackson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D9DE10C" w14:textId="6CCF5915" w:rsidR="001E4FFF" w:rsidRDefault="001E4FFF" w:rsidP="00807694">
      <w:pPr>
        <w:spacing w:after="0"/>
        <w:rPr>
          <w:rFonts w:ascii="Arial" w:hAnsi="Arial" w:cs="Arial"/>
          <w:sz w:val="24"/>
          <w:szCs w:val="24"/>
        </w:rPr>
      </w:pPr>
    </w:p>
    <w:p w14:paraId="751440E0" w14:textId="77777777" w:rsidR="001E4FFF" w:rsidRPr="00BA725F" w:rsidRDefault="001E4FFF" w:rsidP="001E4FFF">
      <w:pPr>
        <w:spacing w:after="0"/>
        <w:rPr>
          <w:rFonts w:ascii="Arial" w:hAnsi="Arial" w:cs="Arial"/>
          <w:b/>
          <w:sz w:val="24"/>
          <w:szCs w:val="24"/>
        </w:rPr>
      </w:pPr>
      <w:r w:rsidRPr="00BA725F">
        <w:rPr>
          <w:rFonts w:ascii="Arial" w:hAnsi="Arial" w:cs="Arial"/>
          <w:b/>
          <w:sz w:val="24"/>
          <w:szCs w:val="24"/>
        </w:rPr>
        <w:t xml:space="preserve">Second Scout volunteer </w:t>
      </w:r>
      <w:proofErr w:type="gramStart"/>
      <w:r w:rsidRPr="00BA725F">
        <w:rPr>
          <w:rFonts w:ascii="Arial" w:hAnsi="Arial" w:cs="Arial"/>
          <w:b/>
          <w:sz w:val="24"/>
          <w:szCs w:val="24"/>
        </w:rPr>
        <w:t>suspended</w:t>
      </w:r>
      <w:proofErr w:type="gramEnd"/>
      <w:r w:rsidRPr="00BA725F">
        <w:rPr>
          <w:rFonts w:ascii="Arial" w:hAnsi="Arial" w:cs="Arial"/>
          <w:b/>
          <w:sz w:val="24"/>
          <w:szCs w:val="24"/>
        </w:rPr>
        <w:t xml:space="preserve"> and more groups referred to police amid extremism concerns</w:t>
      </w:r>
    </w:p>
    <w:p w14:paraId="7FF0B7DD" w14:textId="6D7BEAF0" w:rsidR="001E4FFF" w:rsidRDefault="001E4FFF" w:rsidP="001E4F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la </w:t>
      </w:r>
      <w:proofErr w:type="spellStart"/>
      <w:r>
        <w:rPr>
          <w:rFonts w:ascii="Arial" w:hAnsi="Arial" w:cs="Arial"/>
          <w:sz w:val="24"/>
          <w:szCs w:val="24"/>
        </w:rPr>
        <w:t>Tominey</w:t>
      </w:r>
      <w:proofErr w:type="spellEnd"/>
    </w:p>
    <w:p w14:paraId="45F0DA5F" w14:textId="73CC03ED" w:rsidR="001E4FFF" w:rsidRDefault="00BA725F" w:rsidP="001E4FFF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telegraph.co.uk/news/2019/01/21/second-scout-volunteer-suspended-groups-referred-police-amid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EA5E83E" w14:textId="77777777" w:rsidR="009013DC" w:rsidRPr="00794B2E" w:rsidRDefault="009013DC" w:rsidP="009013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3DC" w:rsidRPr="002C2F23" w14:paraId="5F178852" w14:textId="77777777" w:rsidTr="003F3687">
        <w:tc>
          <w:tcPr>
            <w:tcW w:w="1242" w:type="dxa"/>
          </w:tcPr>
          <w:p w14:paraId="5DCB6611" w14:textId="10D91917" w:rsidR="009013DC" w:rsidRPr="002C2F23" w:rsidRDefault="009013DC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9</w:t>
            </w:r>
          </w:p>
        </w:tc>
      </w:tr>
    </w:tbl>
    <w:p w14:paraId="457E6346" w14:textId="21695E27" w:rsidR="009013DC" w:rsidRPr="009013DC" w:rsidRDefault="009013DC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9013DC">
        <w:rPr>
          <w:rFonts w:ascii="Arial" w:hAnsi="Arial" w:cs="Arial"/>
          <w:b/>
          <w:sz w:val="24"/>
          <w:szCs w:val="24"/>
        </w:rPr>
        <w:t>Prevent strategy on radicalisation faces independent review</w:t>
      </w:r>
    </w:p>
    <w:p w14:paraId="5E22A4E2" w14:textId="1D71914C" w:rsidR="009013DC" w:rsidRDefault="009E5E5B" w:rsidP="009013DC">
      <w:pPr>
        <w:spacing w:after="0"/>
        <w:rPr>
          <w:rFonts w:ascii="Arial" w:hAnsi="Arial" w:cs="Arial"/>
          <w:sz w:val="24"/>
          <w:szCs w:val="24"/>
        </w:rPr>
      </w:pPr>
      <w:r w:rsidRPr="009E5E5B">
        <w:rPr>
          <w:rFonts w:ascii="Arial" w:hAnsi="Arial" w:cs="Arial"/>
          <w:sz w:val="24"/>
          <w:szCs w:val="24"/>
        </w:rPr>
        <w:t>Jamie Grierson and Vikram Dod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DFDA0A" w14:textId="201856B7" w:rsidR="009E5E5B" w:rsidRDefault="009E5E5B" w:rsidP="009013DC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Pr="00D5321C">
          <w:rPr>
            <w:rStyle w:val="Hyperlink"/>
            <w:rFonts w:ascii="Arial" w:hAnsi="Arial" w:cs="Arial"/>
            <w:sz w:val="24"/>
            <w:szCs w:val="24"/>
          </w:rPr>
          <w:t>https://www.theguardian.com/uk-news/2019/jan/22/prevent-strategy-on-radicalisation-faces-independent-review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0C35FE7" w14:textId="42430E50" w:rsidR="003A56E7" w:rsidRDefault="003A56E7" w:rsidP="009013DC">
      <w:pPr>
        <w:spacing w:after="0"/>
        <w:rPr>
          <w:rFonts w:ascii="Arial" w:hAnsi="Arial" w:cs="Arial"/>
          <w:sz w:val="24"/>
          <w:szCs w:val="24"/>
        </w:rPr>
      </w:pPr>
    </w:p>
    <w:p w14:paraId="53EA8B3D" w14:textId="47665D0D" w:rsidR="003A56E7" w:rsidRPr="000A76FE" w:rsidRDefault="003A56E7" w:rsidP="003A56E7">
      <w:pPr>
        <w:spacing w:after="0"/>
        <w:rPr>
          <w:rFonts w:ascii="Arial" w:hAnsi="Arial" w:cs="Arial"/>
          <w:b/>
          <w:sz w:val="24"/>
          <w:szCs w:val="24"/>
        </w:rPr>
      </w:pPr>
      <w:r w:rsidRPr="000A76FE">
        <w:rPr>
          <w:rFonts w:ascii="Arial" w:hAnsi="Arial" w:cs="Arial"/>
          <w:b/>
          <w:sz w:val="24"/>
          <w:szCs w:val="24"/>
        </w:rPr>
        <w:t>Britain to review Prevent anti-radicalisation programme</w:t>
      </w:r>
    </w:p>
    <w:p w14:paraId="2188F466" w14:textId="761EA7A9" w:rsidR="003A56E7" w:rsidRDefault="003A56E7" w:rsidP="003A56E7">
      <w:pPr>
        <w:spacing w:after="0"/>
        <w:rPr>
          <w:rFonts w:ascii="Arial" w:hAnsi="Arial" w:cs="Arial"/>
          <w:sz w:val="24"/>
          <w:szCs w:val="24"/>
        </w:rPr>
      </w:pPr>
      <w:r w:rsidRPr="003A56E7">
        <w:rPr>
          <w:rFonts w:ascii="Arial" w:hAnsi="Arial" w:cs="Arial"/>
          <w:sz w:val="24"/>
          <w:szCs w:val="24"/>
        </w:rPr>
        <w:t xml:space="preserve">Helen </w:t>
      </w:r>
      <w:proofErr w:type="spellStart"/>
      <w:r w:rsidRPr="003A56E7">
        <w:rPr>
          <w:rFonts w:ascii="Arial" w:hAnsi="Arial" w:cs="Arial"/>
          <w:sz w:val="24"/>
          <w:szCs w:val="24"/>
        </w:rPr>
        <w:t>Warrell</w:t>
      </w:r>
      <w:proofErr w:type="spellEnd"/>
    </w:p>
    <w:p w14:paraId="1112FA1B" w14:textId="3637535C" w:rsidR="000A76FE" w:rsidRDefault="000A76FE" w:rsidP="003A56E7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Pr="00D5321C">
          <w:rPr>
            <w:rStyle w:val="Hyperlink"/>
            <w:rFonts w:ascii="Arial" w:hAnsi="Arial" w:cs="Arial"/>
            <w:sz w:val="24"/>
            <w:szCs w:val="24"/>
          </w:rPr>
          <w:t>https://www.ft.com/content/b4cc0fde-1e5f-11e9-b2f7-97e4dbd3580d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24AF21D" w14:textId="77777777" w:rsidR="009E5E5B" w:rsidRPr="00794B2E" w:rsidRDefault="009E5E5B" w:rsidP="009013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3DC" w:rsidRPr="002C2F23" w14:paraId="42B6ECEE" w14:textId="77777777" w:rsidTr="003F3687">
        <w:tc>
          <w:tcPr>
            <w:tcW w:w="1242" w:type="dxa"/>
          </w:tcPr>
          <w:p w14:paraId="721C4CB0" w14:textId="0AD3F41A" w:rsidR="009013DC" w:rsidRPr="002C2F23" w:rsidRDefault="00F614B9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9013DC" w:rsidRPr="002C2F23">
              <w:rPr>
                <w:rFonts w:ascii="Arial" w:hAnsi="Arial" w:cs="Arial"/>
              </w:rPr>
              <w:t>.</w:t>
            </w:r>
            <w:r w:rsidR="009013DC">
              <w:rPr>
                <w:rFonts w:ascii="Arial" w:hAnsi="Arial" w:cs="Arial"/>
              </w:rPr>
              <w:t>01</w:t>
            </w:r>
            <w:r w:rsidR="009013DC" w:rsidRPr="002C2F23">
              <w:rPr>
                <w:rFonts w:ascii="Arial" w:hAnsi="Arial" w:cs="Arial"/>
              </w:rPr>
              <w:t>.1</w:t>
            </w:r>
            <w:r w:rsidR="009013DC">
              <w:rPr>
                <w:rFonts w:ascii="Arial" w:hAnsi="Arial" w:cs="Arial"/>
              </w:rPr>
              <w:t>9</w:t>
            </w:r>
          </w:p>
        </w:tc>
      </w:tr>
    </w:tbl>
    <w:p w14:paraId="0065EE2A" w14:textId="5F511447" w:rsidR="009013DC" w:rsidRPr="004D4FF9" w:rsidRDefault="00F614B9" w:rsidP="009013DC">
      <w:pPr>
        <w:spacing w:after="0"/>
        <w:rPr>
          <w:rFonts w:ascii="Arial" w:hAnsi="Arial" w:cs="Arial"/>
          <w:b/>
          <w:sz w:val="24"/>
          <w:szCs w:val="24"/>
        </w:rPr>
      </w:pPr>
      <w:r w:rsidRPr="004D4FF9">
        <w:rPr>
          <w:rFonts w:ascii="Arial" w:hAnsi="Arial" w:cs="Arial"/>
          <w:b/>
          <w:sz w:val="24"/>
          <w:szCs w:val="24"/>
        </w:rPr>
        <w:t>Brexit could be 'radicalising' the far-right suggests UK's top counter-terror cop</w:t>
      </w:r>
    </w:p>
    <w:p w14:paraId="4483D15E" w14:textId="38A55096" w:rsidR="00F614B9" w:rsidRDefault="004D4FF9" w:rsidP="009013DC">
      <w:pPr>
        <w:spacing w:after="0"/>
        <w:rPr>
          <w:rFonts w:ascii="Arial" w:hAnsi="Arial" w:cs="Arial"/>
          <w:sz w:val="24"/>
          <w:szCs w:val="24"/>
        </w:rPr>
      </w:pPr>
      <w:r w:rsidRPr="004D4FF9">
        <w:rPr>
          <w:rFonts w:ascii="Arial" w:hAnsi="Arial" w:cs="Arial"/>
          <w:sz w:val="24"/>
          <w:szCs w:val="24"/>
        </w:rPr>
        <w:t>Nicola Bartlett</w:t>
      </w:r>
      <w:r>
        <w:rPr>
          <w:rFonts w:ascii="Arial" w:hAnsi="Arial" w:cs="Arial"/>
          <w:sz w:val="24"/>
          <w:szCs w:val="24"/>
        </w:rPr>
        <w:t xml:space="preserve"> and </w:t>
      </w:r>
      <w:r w:rsidRPr="004D4FF9">
        <w:rPr>
          <w:rFonts w:ascii="Arial" w:hAnsi="Arial" w:cs="Arial"/>
          <w:sz w:val="24"/>
          <w:szCs w:val="24"/>
        </w:rPr>
        <w:t>Dan Bloom</w:t>
      </w:r>
    </w:p>
    <w:p w14:paraId="39114FCD" w14:textId="67FAA6C9" w:rsidR="004D4FF9" w:rsidRDefault="004D4FF9" w:rsidP="009013DC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mirror.co.uk/news/politics/brexit-could-radicalising-far-right-13892950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5DD5FBD" w14:textId="68AE8CA8" w:rsidR="00387049" w:rsidRDefault="00387049" w:rsidP="009013DC">
      <w:pPr>
        <w:spacing w:after="0"/>
        <w:rPr>
          <w:rFonts w:ascii="Arial" w:hAnsi="Arial" w:cs="Arial"/>
          <w:sz w:val="24"/>
          <w:szCs w:val="24"/>
        </w:rPr>
      </w:pPr>
    </w:p>
    <w:p w14:paraId="0B56EF50" w14:textId="49E72D61" w:rsidR="00387049" w:rsidRPr="008D1FCA" w:rsidRDefault="00387049" w:rsidP="009013DC">
      <w:pPr>
        <w:spacing w:after="0"/>
        <w:rPr>
          <w:rFonts w:ascii="Arial" w:hAnsi="Arial" w:cs="Arial"/>
          <w:b/>
          <w:sz w:val="24"/>
          <w:szCs w:val="24"/>
        </w:rPr>
      </w:pPr>
      <w:r w:rsidRPr="008D1FCA">
        <w:rPr>
          <w:rFonts w:ascii="Arial" w:hAnsi="Arial" w:cs="Arial"/>
          <w:b/>
          <w:sz w:val="24"/>
          <w:szCs w:val="24"/>
        </w:rPr>
        <w:t>Countering violent extremism: a left-realist critique of ‘Prevent’</w:t>
      </w:r>
    </w:p>
    <w:p w14:paraId="44C4BC61" w14:textId="0530E539" w:rsidR="00387049" w:rsidRDefault="00387049" w:rsidP="009013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hir Abbas</w:t>
      </w:r>
    </w:p>
    <w:p w14:paraId="3FD6782D" w14:textId="1AD566EC" w:rsidR="00387049" w:rsidRDefault="008D1FCA" w:rsidP="009013DC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://blogs.lse.ac.uk/politicsandpolicy/a-left-realist-critique-of-prevent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C2B345D" w14:textId="77777777" w:rsidR="00F614B9" w:rsidRPr="00794B2E" w:rsidRDefault="00F614B9" w:rsidP="009013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3DC" w:rsidRPr="002C2F23" w14:paraId="65CEBE7A" w14:textId="77777777" w:rsidTr="003F3687">
        <w:tc>
          <w:tcPr>
            <w:tcW w:w="1242" w:type="dxa"/>
          </w:tcPr>
          <w:p w14:paraId="616E76C1" w14:textId="73437CF1" w:rsidR="009013DC" w:rsidRPr="002C2F23" w:rsidRDefault="001E3F85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9013DC" w:rsidRPr="002C2F23">
              <w:rPr>
                <w:rFonts w:ascii="Arial" w:hAnsi="Arial" w:cs="Arial"/>
              </w:rPr>
              <w:t>.</w:t>
            </w:r>
            <w:r w:rsidR="009013DC">
              <w:rPr>
                <w:rFonts w:ascii="Arial" w:hAnsi="Arial" w:cs="Arial"/>
              </w:rPr>
              <w:t>01</w:t>
            </w:r>
            <w:r w:rsidR="009013DC" w:rsidRPr="002C2F23">
              <w:rPr>
                <w:rFonts w:ascii="Arial" w:hAnsi="Arial" w:cs="Arial"/>
              </w:rPr>
              <w:t>.1</w:t>
            </w:r>
            <w:r w:rsidR="009013DC">
              <w:rPr>
                <w:rFonts w:ascii="Arial" w:hAnsi="Arial" w:cs="Arial"/>
              </w:rPr>
              <w:t>9</w:t>
            </w:r>
          </w:p>
        </w:tc>
      </w:tr>
    </w:tbl>
    <w:p w14:paraId="476E39EB" w14:textId="7A2EC69E" w:rsidR="009013DC" w:rsidRPr="00DB0492" w:rsidRDefault="001E3F85" w:rsidP="009013DC">
      <w:pPr>
        <w:spacing w:after="0"/>
        <w:rPr>
          <w:rFonts w:ascii="Arial" w:hAnsi="Arial" w:cs="Arial"/>
          <w:b/>
          <w:sz w:val="24"/>
          <w:szCs w:val="24"/>
        </w:rPr>
      </w:pPr>
      <w:r w:rsidRPr="00DB0492">
        <w:rPr>
          <w:rFonts w:ascii="Arial" w:hAnsi="Arial" w:cs="Arial"/>
          <w:b/>
          <w:sz w:val="24"/>
          <w:szCs w:val="24"/>
        </w:rPr>
        <w:t xml:space="preserve">Neil </w:t>
      </w:r>
      <w:proofErr w:type="spellStart"/>
      <w:r w:rsidRPr="00DB0492">
        <w:rPr>
          <w:rFonts w:ascii="Arial" w:hAnsi="Arial" w:cs="Arial"/>
          <w:b/>
          <w:sz w:val="24"/>
          <w:szCs w:val="24"/>
        </w:rPr>
        <w:t>Basu</w:t>
      </w:r>
      <w:proofErr w:type="spellEnd"/>
      <w:r w:rsidRPr="00DB0492">
        <w:rPr>
          <w:rFonts w:ascii="Arial" w:hAnsi="Arial" w:cs="Arial"/>
          <w:b/>
          <w:sz w:val="24"/>
          <w:szCs w:val="24"/>
        </w:rPr>
        <w:t>: Brexit upheaval could lead to ‘radicalisation’ and increase in hate crime</w:t>
      </w:r>
    </w:p>
    <w:p w14:paraId="6F86851F" w14:textId="28DFD657" w:rsidR="001E3F85" w:rsidRDefault="001E3F85" w:rsidP="009013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ern Eye</w:t>
      </w:r>
    </w:p>
    <w:p w14:paraId="2E2E9D53" w14:textId="6FD17815" w:rsidR="001E3F85" w:rsidRDefault="00DB0492" w:rsidP="009013DC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easterneye.biz/neil-basu-brexit-upheaval-could-lead-to-radicalisation-and-increase-in-hate-crime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1F8C04E" w14:textId="4EF641C8" w:rsidR="00F86069" w:rsidRDefault="00F86069" w:rsidP="009013DC">
      <w:pPr>
        <w:spacing w:after="0"/>
        <w:rPr>
          <w:rFonts w:ascii="Arial" w:hAnsi="Arial" w:cs="Arial"/>
          <w:sz w:val="24"/>
          <w:szCs w:val="24"/>
        </w:rPr>
      </w:pPr>
    </w:p>
    <w:p w14:paraId="58468081" w14:textId="0F24813E" w:rsidR="00F86069" w:rsidRPr="008E38BD" w:rsidRDefault="00F86069" w:rsidP="009013DC">
      <w:pPr>
        <w:spacing w:after="0"/>
        <w:rPr>
          <w:rFonts w:ascii="Arial" w:hAnsi="Arial" w:cs="Arial"/>
          <w:b/>
          <w:sz w:val="24"/>
          <w:szCs w:val="24"/>
        </w:rPr>
      </w:pPr>
      <w:r w:rsidRPr="008E38BD">
        <w:rPr>
          <w:rFonts w:ascii="Arial" w:hAnsi="Arial" w:cs="Arial"/>
          <w:b/>
          <w:sz w:val="24"/>
          <w:szCs w:val="24"/>
        </w:rPr>
        <w:t>Prevent anti-radicalisation programme to undergo review</w:t>
      </w:r>
    </w:p>
    <w:p w14:paraId="067EDFA6" w14:textId="2AAE1D8D" w:rsidR="00F86069" w:rsidRDefault="00F86069" w:rsidP="009013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Thompson</w:t>
      </w:r>
    </w:p>
    <w:p w14:paraId="74B08149" w14:textId="03939FEF" w:rsidR="00F86069" w:rsidRPr="007B1BFF" w:rsidRDefault="008E38BD" w:rsidP="009013DC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policeprofessional.com/news/prevent-anti-radicalisation-programme-to-undergo-review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AB0BFEA" w14:textId="77777777" w:rsidR="009013DC" w:rsidRPr="00794B2E" w:rsidRDefault="009013DC" w:rsidP="009013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3DC" w:rsidRPr="002C2F23" w14:paraId="5E254C74" w14:textId="77777777" w:rsidTr="003F3687">
        <w:tc>
          <w:tcPr>
            <w:tcW w:w="1242" w:type="dxa"/>
          </w:tcPr>
          <w:p w14:paraId="19BF6228" w14:textId="2AC420D8" w:rsidR="009013DC" w:rsidRPr="002C2F23" w:rsidRDefault="00966CF2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9013DC" w:rsidRPr="002C2F23">
              <w:rPr>
                <w:rFonts w:ascii="Arial" w:hAnsi="Arial" w:cs="Arial"/>
              </w:rPr>
              <w:t>.</w:t>
            </w:r>
            <w:r w:rsidR="009013DC">
              <w:rPr>
                <w:rFonts w:ascii="Arial" w:hAnsi="Arial" w:cs="Arial"/>
              </w:rPr>
              <w:t>01</w:t>
            </w:r>
            <w:r w:rsidR="009013DC" w:rsidRPr="002C2F23">
              <w:rPr>
                <w:rFonts w:ascii="Arial" w:hAnsi="Arial" w:cs="Arial"/>
              </w:rPr>
              <w:t>.1</w:t>
            </w:r>
            <w:r w:rsidR="009013DC">
              <w:rPr>
                <w:rFonts w:ascii="Arial" w:hAnsi="Arial" w:cs="Arial"/>
              </w:rPr>
              <w:t>9</w:t>
            </w:r>
          </w:p>
        </w:tc>
      </w:tr>
    </w:tbl>
    <w:p w14:paraId="57F2F99F" w14:textId="2532F9B5" w:rsidR="009013DC" w:rsidRPr="00AA12AE" w:rsidRDefault="00966CF2" w:rsidP="009013DC">
      <w:pPr>
        <w:spacing w:after="0"/>
        <w:rPr>
          <w:rFonts w:ascii="Arial" w:hAnsi="Arial" w:cs="Arial"/>
          <w:b/>
          <w:sz w:val="24"/>
          <w:szCs w:val="24"/>
        </w:rPr>
      </w:pPr>
      <w:r w:rsidRPr="00AA12AE">
        <w:rPr>
          <w:rFonts w:ascii="Arial" w:hAnsi="Arial" w:cs="Arial"/>
          <w:b/>
          <w:sz w:val="24"/>
          <w:szCs w:val="24"/>
        </w:rPr>
        <w:lastRenderedPageBreak/>
        <w:t>Fears that council staff forced to 'act as MI5' to identify possible terror threats</w:t>
      </w:r>
    </w:p>
    <w:p w14:paraId="2FA2689A" w14:textId="4CD7AFDF" w:rsidR="00966CF2" w:rsidRDefault="00966CF2" w:rsidP="009013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olland</w:t>
      </w:r>
    </w:p>
    <w:p w14:paraId="0982DC33" w14:textId="5CBA15FD" w:rsidR="00966CF2" w:rsidRDefault="00AA12AE" w:rsidP="009013DC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chroniclelive.co.uk/news/north-east-news/mi5-newcastle-terror-threat-prevent-15734610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9EA7801" w14:textId="77777777" w:rsidR="009E7F71" w:rsidRDefault="009E7F71" w:rsidP="009013DC">
      <w:pPr>
        <w:spacing w:after="0"/>
        <w:rPr>
          <w:rFonts w:ascii="Arial" w:hAnsi="Arial" w:cs="Arial"/>
          <w:sz w:val="24"/>
          <w:szCs w:val="24"/>
        </w:rPr>
      </w:pPr>
    </w:p>
    <w:p w14:paraId="5D6CDC15" w14:textId="5D13D408" w:rsidR="009E7F71" w:rsidRPr="009E7F71" w:rsidRDefault="009E7F71" w:rsidP="009013DC">
      <w:pPr>
        <w:spacing w:after="0"/>
        <w:rPr>
          <w:rFonts w:ascii="Arial" w:hAnsi="Arial" w:cs="Arial"/>
          <w:b/>
          <w:sz w:val="24"/>
          <w:szCs w:val="24"/>
        </w:rPr>
      </w:pPr>
      <w:r w:rsidRPr="009E7F71">
        <w:rPr>
          <w:rFonts w:ascii="Arial" w:hAnsi="Arial" w:cs="Arial"/>
          <w:b/>
          <w:sz w:val="24"/>
          <w:szCs w:val="24"/>
        </w:rPr>
        <w:t>Eight-year old questioned on Islam by counter-terrorism officers</w:t>
      </w:r>
    </w:p>
    <w:p w14:paraId="1F5F2FCA" w14:textId="5F058582" w:rsidR="009013DC" w:rsidRDefault="009E7F71" w:rsidP="009013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ed Chapman</w:t>
      </w:r>
    </w:p>
    <w:p w14:paraId="71DFB32D" w14:textId="65B6DE61" w:rsidR="009E7F71" w:rsidRDefault="009E7F71" w:rsidP="009013DC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://muslimnews.co.uk/newspaper/top-stories/eight-year-old-questioned-islam-counter-terrorism-officers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37E0E19" w14:textId="05EFAD47" w:rsidR="00830B42" w:rsidRDefault="00830B42" w:rsidP="009013DC">
      <w:pPr>
        <w:spacing w:after="0"/>
        <w:rPr>
          <w:rFonts w:ascii="Arial" w:hAnsi="Arial" w:cs="Arial"/>
          <w:sz w:val="24"/>
          <w:szCs w:val="24"/>
        </w:rPr>
      </w:pPr>
    </w:p>
    <w:p w14:paraId="3D6C597C" w14:textId="77777777" w:rsidR="00830B42" w:rsidRPr="00BD2012" w:rsidRDefault="00830B42" w:rsidP="00830B42">
      <w:pPr>
        <w:spacing w:after="0"/>
        <w:rPr>
          <w:rFonts w:ascii="Arial" w:hAnsi="Arial" w:cs="Arial"/>
          <w:b/>
          <w:sz w:val="24"/>
          <w:szCs w:val="24"/>
        </w:rPr>
      </w:pPr>
      <w:r w:rsidRPr="00BD2012">
        <w:rPr>
          <w:rFonts w:ascii="Arial" w:hAnsi="Arial" w:cs="Arial"/>
          <w:b/>
          <w:sz w:val="24"/>
          <w:szCs w:val="24"/>
        </w:rPr>
        <w:t>An Ally Held Me as a Spy—And the West Is Complicit</w:t>
      </w:r>
    </w:p>
    <w:p w14:paraId="56D72840" w14:textId="1B494C38" w:rsidR="00830B42" w:rsidRDefault="00830B42" w:rsidP="00830B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Hedges</w:t>
      </w:r>
    </w:p>
    <w:p w14:paraId="47765C4B" w14:textId="06483748" w:rsidR="009013DC" w:rsidRPr="007B1BFF" w:rsidRDefault="00BD2012" w:rsidP="009013DC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theatlantic.com/international/archive/2019/01/matthew-hedges-uae-held-me-spy-west-complicit/581200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2BF955F" w14:textId="77777777" w:rsidR="009013DC" w:rsidRPr="00794B2E" w:rsidRDefault="009013DC" w:rsidP="009013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3DC" w:rsidRPr="002C2F23" w14:paraId="5880A478" w14:textId="77777777" w:rsidTr="003F3687">
        <w:tc>
          <w:tcPr>
            <w:tcW w:w="1242" w:type="dxa"/>
          </w:tcPr>
          <w:p w14:paraId="2AD2151C" w14:textId="1921B26C" w:rsidR="009013DC" w:rsidRPr="002C2F23" w:rsidRDefault="0070104C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9013DC" w:rsidRPr="002C2F23">
              <w:rPr>
                <w:rFonts w:ascii="Arial" w:hAnsi="Arial" w:cs="Arial"/>
              </w:rPr>
              <w:t>.</w:t>
            </w:r>
            <w:r w:rsidR="009013DC">
              <w:rPr>
                <w:rFonts w:ascii="Arial" w:hAnsi="Arial" w:cs="Arial"/>
              </w:rPr>
              <w:t>01</w:t>
            </w:r>
            <w:r w:rsidR="009013DC" w:rsidRPr="002C2F23">
              <w:rPr>
                <w:rFonts w:ascii="Arial" w:hAnsi="Arial" w:cs="Arial"/>
              </w:rPr>
              <w:t>.1</w:t>
            </w:r>
            <w:r w:rsidR="009013DC">
              <w:rPr>
                <w:rFonts w:ascii="Arial" w:hAnsi="Arial" w:cs="Arial"/>
              </w:rPr>
              <w:t>9</w:t>
            </w:r>
          </w:p>
        </w:tc>
      </w:tr>
    </w:tbl>
    <w:p w14:paraId="5A326C81" w14:textId="65A98FBE" w:rsidR="009013DC" w:rsidRPr="008206F1" w:rsidRDefault="008206F1" w:rsidP="009013DC">
      <w:pPr>
        <w:spacing w:after="0"/>
        <w:rPr>
          <w:rFonts w:ascii="Arial" w:hAnsi="Arial" w:cs="Arial"/>
          <w:b/>
          <w:sz w:val="24"/>
          <w:szCs w:val="24"/>
        </w:rPr>
      </w:pPr>
      <w:r w:rsidRPr="008206F1">
        <w:rPr>
          <w:rFonts w:ascii="Arial" w:hAnsi="Arial" w:cs="Arial"/>
          <w:b/>
          <w:sz w:val="24"/>
          <w:szCs w:val="24"/>
        </w:rPr>
        <w:t>'My son was terrified': how Prevent alienates UK Muslims</w:t>
      </w:r>
    </w:p>
    <w:p w14:paraId="5B7973B1" w14:textId="6CCF0DAD" w:rsidR="009013DC" w:rsidRDefault="0070104C" w:rsidP="009013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5E4CA779" w14:textId="2A39E886" w:rsidR="0070104C" w:rsidRDefault="0070104C" w:rsidP="009013DC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theguardian.com/uk-news/2019/jan/27/prevent-muslim-community-discrimination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A66D8E4" w14:textId="77777777" w:rsidR="0070104C" w:rsidRPr="00794B2E" w:rsidRDefault="0070104C" w:rsidP="009013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3DC" w:rsidRPr="002C2F23" w14:paraId="1D3DDB15" w14:textId="77777777" w:rsidTr="003F3687">
        <w:tc>
          <w:tcPr>
            <w:tcW w:w="1242" w:type="dxa"/>
          </w:tcPr>
          <w:p w14:paraId="5D583D8B" w14:textId="311D4B0C" w:rsidR="009013DC" w:rsidRPr="002C2F23" w:rsidRDefault="00AC5337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013DC" w:rsidRPr="002C2F23">
              <w:rPr>
                <w:rFonts w:ascii="Arial" w:hAnsi="Arial" w:cs="Arial"/>
              </w:rPr>
              <w:t>.</w:t>
            </w:r>
            <w:r w:rsidR="009013DC">
              <w:rPr>
                <w:rFonts w:ascii="Arial" w:hAnsi="Arial" w:cs="Arial"/>
              </w:rPr>
              <w:t>01</w:t>
            </w:r>
            <w:r w:rsidR="009013DC" w:rsidRPr="002C2F23">
              <w:rPr>
                <w:rFonts w:ascii="Arial" w:hAnsi="Arial" w:cs="Arial"/>
              </w:rPr>
              <w:t>.1</w:t>
            </w:r>
            <w:r w:rsidR="009013DC">
              <w:rPr>
                <w:rFonts w:ascii="Arial" w:hAnsi="Arial" w:cs="Arial"/>
              </w:rPr>
              <w:t>9</w:t>
            </w:r>
          </w:p>
        </w:tc>
      </w:tr>
    </w:tbl>
    <w:p w14:paraId="690A8972" w14:textId="7D194DA4" w:rsidR="009013DC" w:rsidRPr="00723732" w:rsidRDefault="00AC5337" w:rsidP="009013DC">
      <w:pPr>
        <w:spacing w:after="0"/>
        <w:rPr>
          <w:rFonts w:ascii="Arial" w:hAnsi="Arial" w:cs="Arial"/>
          <w:b/>
          <w:sz w:val="24"/>
          <w:szCs w:val="24"/>
        </w:rPr>
      </w:pPr>
      <w:r w:rsidRPr="00723732">
        <w:rPr>
          <w:rFonts w:ascii="Arial" w:hAnsi="Arial" w:cs="Arial"/>
          <w:b/>
          <w:sz w:val="24"/>
          <w:szCs w:val="24"/>
        </w:rPr>
        <w:t>Students are the future of democracy: don’t muzzle them</w:t>
      </w:r>
      <w:r w:rsidRPr="00723732">
        <w:rPr>
          <w:rFonts w:ascii="Arial" w:hAnsi="Arial" w:cs="Arial"/>
          <w:b/>
          <w:sz w:val="24"/>
          <w:szCs w:val="24"/>
        </w:rPr>
        <w:t xml:space="preserve"> </w:t>
      </w:r>
    </w:p>
    <w:p w14:paraId="4EC48536" w14:textId="0C8C602C" w:rsidR="00AC5337" w:rsidRDefault="00723732" w:rsidP="00723732">
      <w:pPr>
        <w:spacing w:after="0"/>
        <w:rPr>
          <w:rFonts w:ascii="Arial" w:hAnsi="Arial" w:cs="Arial"/>
          <w:sz w:val="24"/>
          <w:szCs w:val="24"/>
        </w:rPr>
      </w:pPr>
      <w:r w:rsidRPr="00723732">
        <w:rPr>
          <w:rFonts w:ascii="Arial" w:hAnsi="Arial" w:cs="Arial"/>
          <w:sz w:val="24"/>
          <w:szCs w:val="24"/>
        </w:rPr>
        <w:t>Alison Scott-Baumann</w:t>
      </w:r>
      <w:r>
        <w:rPr>
          <w:rFonts w:ascii="Arial" w:hAnsi="Arial" w:cs="Arial"/>
          <w:sz w:val="24"/>
          <w:szCs w:val="24"/>
        </w:rPr>
        <w:t xml:space="preserve"> &amp; </w:t>
      </w:r>
      <w:r w:rsidRPr="00723732">
        <w:rPr>
          <w:rFonts w:ascii="Arial" w:hAnsi="Arial" w:cs="Arial"/>
          <w:sz w:val="24"/>
          <w:szCs w:val="24"/>
        </w:rPr>
        <w:t>Simon Perfec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522D30" w14:textId="68D5CABC" w:rsidR="00723732" w:rsidRPr="007B1BFF" w:rsidRDefault="00723732" w:rsidP="00723732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onkhe.com/blogs/students-are-the-future-of-democracy-dont-muzzle-the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447CBEE" w14:textId="2F9888F8" w:rsidR="009013DC" w:rsidRDefault="009013DC" w:rsidP="009013DC">
      <w:pPr>
        <w:spacing w:after="0"/>
        <w:rPr>
          <w:rFonts w:ascii="Arial" w:hAnsi="Arial" w:cs="Arial"/>
          <w:sz w:val="24"/>
          <w:szCs w:val="24"/>
        </w:rPr>
      </w:pPr>
    </w:p>
    <w:p w14:paraId="09CB717C" w14:textId="6A2FC0CF" w:rsidR="005010BC" w:rsidRPr="002F368F" w:rsidRDefault="005010BC" w:rsidP="009013DC">
      <w:pPr>
        <w:spacing w:after="0"/>
        <w:rPr>
          <w:rFonts w:ascii="Arial" w:hAnsi="Arial" w:cs="Arial"/>
          <w:b/>
          <w:sz w:val="24"/>
          <w:szCs w:val="24"/>
        </w:rPr>
      </w:pPr>
      <w:r w:rsidRPr="002F368F">
        <w:rPr>
          <w:rFonts w:ascii="Arial" w:hAnsi="Arial" w:cs="Arial"/>
          <w:b/>
          <w:sz w:val="24"/>
          <w:szCs w:val="24"/>
        </w:rPr>
        <w:t>WHAT NOWFORPREVENT? ANTI-RADICALISATION STRATEGY MUST BE REFORMED NOT SCRAPPED</w:t>
      </w:r>
    </w:p>
    <w:p w14:paraId="4504C7F3" w14:textId="5B0350D7" w:rsidR="005010BC" w:rsidRDefault="005010BC" w:rsidP="009013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en Lambert</w:t>
      </w:r>
    </w:p>
    <w:p w14:paraId="29413008" w14:textId="13746D8B" w:rsidR="005010BC" w:rsidRDefault="002F368F" w:rsidP="009013DC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fenews.co.uk/fevoices/15542-terror-in-the-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49B2983" w14:textId="7F947362" w:rsidR="008D207D" w:rsidRDefault="008D207D" w:rsidP="009013DC">
      <w:pPr>
        <w:spacing w:after="0"/>
        <w:rPr>
          <w:rFonts w:ascii="Arial" w:hAnsi="Arial" w:cs="Arial"/>
          <w:sz w:val="24"/>
          <w:szCs w:val="24"/>
        </w:rPr>
      </w:pPr>
    </w:p>
    <w:p w14:paraId="2D267B57" w14:textId="77777777" w:rsidR="00315D62" w:rsidRPr="00315D62" w:rsidRDefault="008D207D" w:rsidP="008D207D">
      <w:pPr>
        <w:spacing w:after="0"/>
        <w:rPr>
          <w:rFonts w:ascii="Arial" w:hAnsi="Arial" w:cs="Arial"/>
          <w:b/>
          <w:sz w:val="24"/>
          <w:szCs w:val="24"/>
        </w:rPr>
      </w:pPr>
      <w:r w:rsidRPr="00315D62">
        <w:rPr>
          <w:rFonts w:ascii="Arial" w:hAnsi="Arial" w:cs="Arial"/>
          <w:b/>
          <w:sz w:val="24"/>
          <w:szCs w:val="24"/>
        </w:rPr>
        <w:t xml:space="preserve">As a survivor of 7/7 I support anti-radicalisation, but the Prevent strategy has become toxic </w:t>
      </w:r>
    </w:p>
    <w:p w14:paraId="0112CB6D" w14:textId="23E89846" w:rsidR="008D207D" w:rsidRPr="008D207D" w:rsidRDefault="008D207D" w:rsidP="008D207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D207D">
        <w:rPr>
          <w:rFonts w:ascii="Arial" w:hAnsi="Arial" w:cs="Arial"/>
          <w:sz w:val="24"/>
          <w:szCs w:val="24"/>
        </w:rPr>
        <w:t>Sajda</w:t>
      </w:r>
      <w:proofErr w:type="spellEnd"/>
      <w:r w:rsidRPr="008D207D">
        <w:rPr>
          <w:rFonts w:ascii="Arial" w:hAnsi="Arial" w:cs="Arial"/>
          <w:sz w:val="24"/>
          <w:szCs w:val="24"/>
        </w:rPr>
        <w:t xml:space="preserve"> Mughal OBE</w:t>
      </w:r>
    </w:p>
    <w:p w14:paraId="4912CC92" w14:textId="4E3D6215" w:rsidR="008D207D" w:rsidRPr="008D207D" w:rsidRDefault="00315D62" w:rsidP="008D207D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metro.co.uk/2019/01/28/as-a-survivor-of-7-7-i-am-supportive-of-the-idea-of-prevent-but-it-has-become-toxic-8384687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1DA526B" w14:textId="77777777" w:rsidR="005010BC" w:rsidRPr="00794B2E" w:rsidRDefault="005010BC" w:rsidP="009013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3DC" w:rsidRPr="002C2F23" w14:paraId="529EC65C" w14:textId="77777777" w:rsidTr="003F3687">
        <w:tc>
          <w:tcPr>
            <w:tcW w:w="1242" w:type="dxa"/>
          </w:tcPr>
          <w:p w14:paraId="61674A6B" w14:textId="798D7CD8" w:rsidR="009013DC" w:rsidRPr="002C2F23" w:rsidRDefault="002658B3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9013DC" w:rsidRPr="002C2F23">
              <w:rPr>
                <w:rFonts w:ascii="Arial" w:hAnsi="Arial" w:cs="Arial"/>
              </w:rPr>
              <w:t>.</w:t>
            </w:r>
            <w:r w:rsidR="009013DC">
              <w:rPr>
                <w:rFonts w:ascii="Arial" w:hAnsi="Arial" w:cs="Arial"/>
              </w:rPr>
              <w:t>01</w:t>
            </w:r>
            <w:r w:rsidR="009013DC" w:rsidRPr="002C2F23">
              <w:rPr>
                <w:rFonts w:ascii="Arial" w:hAnsi="Arial" w:cs="Arial"/>
              </w:rPr>
              <w:t>.1</w:t>
            </w:r>
            <w:r w:rsidR="009013DC">
              <w:rPr>
                <w:rFonts w:ascii="Arial" w:hAnsi="Arial" w:cs="Arial"/>
              </w:rPr>
              <w:t>9</w:t>
            </w:r>
          </w:p>
        </w:tc>
      </w:tr>
    </w:tbl>
    <w:p w14:paraId="3BA5AFB5" w14:textId="0F0843D9" w:rsidR="00B97840" w:rsidRPr="00B97840" w:rsidRDefault="00B97840" w:rsidP="009013DC">
      <w:pPr>
        <w:spacing w:after="0"/>
        <w:rPr>
          <w:rFonts w:ascii="Arial" w:hAnsi="Arial" w:cs="Arial"/>
          <w:b/>
          <w:sz w:val="24"/>
          <w:szCs w:val="24"/>
        </w:rPr>
      </w:pPr>
      <w:r w:rsidRPr="00B97840">
        <w:rPr>
          <w:rFonts w:ascii="Arial" w:hAnsi="Arial" w:cs="Arial"/>
          <w:b/>
          <w:sz w:val="24"/>
          <w:szCs w:val="24"/>
        </w:rPr>
        <w:t>Extremist views witnessed by 25% of Londoners as fears of threat rise</w:t>
      </w:r>
      <w:r w:rsidRPr="00B97840">
        <w:rPr>
          <w:rFonts w:ascii="Arial" w:hAnsi="Arial" w:cs="Arial"/>
          <w:b/>
          <w:sz w:val="24"/>
          <w:szCs w:val="24"/>
        </w:rPr>
        <w:t xml:space="preserve"> </w:t>
      </w:r>
    </w:p>
    <w:p w14:paraId="20EE0920" w14:textId="6541825B" w:rsidR="00B97840" w:rsidRDefault="00B97840" w:rsidP="009013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s Lydall</w:t>
      </w:r>
    </w:p>
    <w:p w14:paraId="302C88F2" w14:textId="6913D418" w:rsidR="009013DC" w:rsidRPr="007B1BFF" w:rsidRDefault="00B97840" w:rsidP="009013DC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standard.co.uk/news/crime/extremist-views-witnessed-by-25-of-londoners-as-fears-of-threat-rise-a4051521.html</w:t>
        </w:r>
      </w:hyperlink>
      <w:r w:rsidR="002658B3">
        <w:rPr>
          <w:rFonts w:ascii="Arial" w:hAnsi="Arial" w:cs="Arial"/>
          <w:sz w:val="24"/>
          <w:szCs w:val="24"/>
        </w:rPr>
        <w:t xml:space="preserve"> </w:t>
      </w:r>
    </w:p>
    <w:p w14:paraId="378E775E" w14:textId="1BB20C7F" w:rsidR="009013DC" w:rsidRDefault="007F7EB4" w:rsidP="009013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C2025C" w14:textId="77777777" w:rsidR="002A3E17" w:rsidRPr="002A3E17" w:rsidRDefault="002A3E17" w:rsidP="002A3E17">
      <w:pPr>
        <w:spacing w:after="0"/>
        <w:rPr>
          <w:rFonts w:ascii="Arial" w:hAnsi="Arial" w:cs="Arial"/>
          <w:b/>
          <w:sz w:val="24"/>
          <w:szCs w:val="24"/>
        </w:rPr>
      </w:pPr>
      <w:r w:rsidRPr="002A3E17">
        <w:rPr>
          <w:rFonts w:ascii="Arial" w:hAnsi="Arial" w:cs="Arial"/>
          <w:b/>
          <w:sz w:val="24"/>
          <w:szCs w:val="24"/>
        </w:rPr>
        <w:t>UK Christians: Dangerous anti-extremism measures ‘threaten Christian freedom’</w:t>
      </w:r>
    </w:p>
    <w:p w14:paraId="18963609" w14:textId="2FE16F78" w:rsidR="007F7EB4" w:rsidRDefault="002A3E17" w:rsidP="002A3E1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A3E17">
        <w:rPr>
          <w:rFonts w:ascii="Arial" w:hAnsi="Arial" w:cs="Arial"/>
          <w:sz w:val="24"/>
          <w:szCs w:val="24"/>
        </w:rPr>
        <w:t>Dr.</w:t>
      </w:r>
      <w:proofErr w:type="spellEnd"/>
      <w:r w:rsidRPr="002A3E17">
        <w:rPr>
          <w:rFonts w:ascii="Arial" w:hAnsi="Arial" w:cs="Arial"/>
          <w:sz w:val="24"/>
          <w:szCs w:val="24"/>
        </w:rPr>
        <w:t xml:space="preserve"> Jenny Taylor</w:t>
      </w:r>
    </w:p>
    <w:p w14:paraId="44559C65" w14:textId="689A7CDA" w:rsidR="007F7EB4" w:rsidRDefault="007F7EB4" w:rsidP="009013DC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themediaproject.org/news/2019/1/29/uk-christians-dangerous-anti-extremism-measures-threaten-christian-freed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A8A616A" w14:textId="77777777" w:rsidR="007F7EB4" w:rsidRPr="00794B2E" w:rsidRDefault="007F7EB4" w:rsidP="009013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3DC" w:rsidRPr="002C2F23" w14:paraId="08AAA368" w14:textId="77777777" w:rsidTr="003F3687">
        <w:tc>
          <w:tcPr>
            <w:tcW w:w="1242" w:type="dxa"/>
          </w:tcPr>
          <w:p w14:paraId="6F86279D" w14:textId="54BF3371" w:rsidR="009013DC" w:rsidRPr="002C2F23" w:rsidRDefault="00172BC3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9013DC" w:rsidRPr="002C2F23">
              <w:rPr>
                <w:rFonts w:ascii="Arial" w:hAnsi="Arial" w:cs="Arial"/>
              </w:rPr>
              <w:t>.</w:t>
            </w:r>
            <w:r w:rsidR="009013DC">
              <w:rPr>
                <w:rFonts w:ascii="Arial" w:hAnsi="Arial" w:cs="Arial"/>
              </w:rPr>
              <w:t>01</w:t>
            </w:r>
            <w:r w:rsidR="009013DC" w:rsidRPr="002C2F23">
              <w:rPr>
                <w:rFonts w:ascii="Arial" w:hAnsi="Arial" w:cs="Arial"/>
              </w:rPr>
              <w:t>.1</w:t>
            </w:r>
            <w:r w:rsidR="009013DC">
              <w:rPr>
                <w:rFonts w:ascii="Arial" w:hAnsi="Arial" w:cs="Arial"/>
              </w:rPr>
              <w:t>9</w:t>
            </w:r>
          </w:p>
        </w:tc>
      </w:tr>
    </w:tbl>
    <w:p w14:paraId="588CA6EA" w14:textId="77777777" w:rsidR="00172BC3" w:rsidRPr="00056B1B" w:rsidRDefault="00172BC3" w:rsidP="00172BC3">
      <w:pPr>
        <w:spacing w:after="0"/>
        <w:rPr>
          <w:rFonts w:ascii="Arial" w:hAnsi="Arial" w:cs="Arial"/>
          <w:b/>
          <w:sz w:val="24"/>
          <w:szCs w:val="24"/>
        </w:rPr>
      </w:pPr>
      <w:r w:rsidRPr="00056B1B">
        <w:rPr>
          <w:rFonts w:ascii="Arial" w:hAnsi="Arial" w:cs="Arial"/>
          <w:b/>
          <w:sz w:val="24"/>
          <w:szCs w:val="24"/>
        </w:rPr>
        <w:t>More than 60 per cent of Londoners do not know how to get help for someone vulnerable to radicalisation</w:t>
      </w:r>
    </w:p>
    <w:p w14:paraId="26EC3793" w14:textId="7D955D5A" w:rsidR="00172BC3" w:rsidRPr="00172BC3" w:rsidRDefault="00172BC3" w:rsidP="00172BC3">
      <w:pPr>
        <w:spacing w:after="0"/>
        <w:rPr>
          <w:rFonts w:ascii="Arial" w:hAnsi="Arial" w:cs="Arial"/>
          <w:sz w:val="24"/>
          <w:szCs w:val="24"/>
        </w:rPr>
      </w:pPr>
      <w:r w:rsidRPr="00172BC3">
        <w:rPr>
          <w:rFonts w:ascii="Arial" w:hAnsi="Arial" w:cs="Arial"/>
          <w:sz w:val="24"/>
          <w:szCs w:val="24"/>
        </w:rPr>
        <w:t>Kate Oglesby</w:t>
      </w:r>
    </w:p>
    <w:p w14:paraId="0B81814B" w14:textId="05D2DB14" w:rsidR="009013DC" w:rsidRDefault="00056B1B" w:rsidP="009013DC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guardian-series.co.uk/news/17393762.more-than-60-per-cent-of-londoners-do-not-know-how-to-get-help-for-someone-vulnerable-to-radicalisation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52B450B" w14:textId="77777777" w:rsidR="00056B1B" w:rsidRPr="00794B2E" w:rsidRDefault="00056B1B" w:rsidP="009013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3DC" w:rsidRPr="002C2F23" w14:paraId="626C1AA3" w14:textId="77777777" w:rsidTr="003F3687">
        <w:tc>
          <w:tcPr>
            <w:tcW w:w="1242" w:type="dxa"/>
          </w:tcPr>
          <w:p w14:paraId="0249C08A" w14:textId="2FE5BFA2" w:rsidR="009013DC" w:rsidRPr="002C2F23" w:rsidRDefault="00105503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9013DC" w:rsidRPr="002C2F23">
              <w:rPr>
                <w:rFonts w:ascii="Arial" w:hAnsi="Arial" w:cs="Arial"/>
              </w:rPr>
              <w:t>.</w:t>
            </w:r>
            <w:r w:rsidR="009013DC">
              <w:rPr>
                <w:rFonts w:ascii="Arial" w:hAnsi="Arial" w:cs="Arial"/>
              </w:rPr>
              <w:t>01</w:t>
            </w:r>
            <w:r w:rsidR="009013DC" w:rsidRPr="002C2F23">
              <w:rPr>
                <w:rFonts w:ascii="Arial" w:hAnsi="Arial" w:cs="Arial"/>
              </w:rPr>
              <w:t>.1</w:t>
            </w:r>
            <w:r w:rsidR="009013DC">
              <w:rPr>
                <w:rFonts w:ascii="Arial" w:hAnsi="Arial" w:cs="Arial"/>
              </w:rPr>
              <w:t>9</w:t>
            </w:r>
          </w:p>
        </w:tc>
      </w:tr>
    </w:tbl>
    <w:p w14:paraId="471C0720" w14:textId="77777777" w:rsidR="00105503" w:rsidRPr="00735478" w:rsidRDefault="00105503" w:rsidP="00105503">
      <w:pPr>
        <w:spacing w:after="0"/>
        <w:rPr>
          <w:rFonts w:ascii="Arial" w:hAnsi="Arial" w:cs="Arial"/>
          <w:b/>
          <w:sz w:val="24"/>
          <w:szCs w:val="24"/>
        </w:rPr>
      </w:pPr>
      <w:r w:rsidRPr="00735478">
        <w:rPr>
          <w:rFonts w:ascii="Arial" w:hAnsi="Arial" w:cs="Arial"/>
          <w:b/>
          <w:sz w:val="24"/>
          <w:szCs w:val="24"/>
        </w:rPr>
        <w:t xml:space="preserve">We Must Ensure Terrorists Are Denied Access </w:t>
      </w:r>
      <w:proofErr w:type="gramStart"/>
      <w:r w:rsidRPr="00735478">
        <w:rPr>
          <w:rFonts w:ascii="Arial" w:hAnsi="Arial" w:cs="Arial"/>
          <w:b/>
          <w:sz w:val="24"/>
          <w:szCs w:val="24"/>
        </w:rPr>
        <w:t>To</w:t>
      </w:r>
      <w:proofErr w:type="gramEnd"/>
      <w:r w:rsidRPr="00735478">
        <w:rPr>
          <w:rFonts w:ascii="Arial" w:hAnsi="Arial" w:cs="Arial"/>
          <w:b/>
          <w:sz w:val="24"/>
          <w:szCs w:val="24"/>
        </w:rPr>
        <w:t xml:space="preserve"> Children</w:t>
      </w:r>
    </w:p>
    <w:p w14:paraId="194A4273" w14:textId="3703362C" w:rsidR="00105503" w:rsidRPr="00105503" w:rsidRDefault="00105503" w:rsidP="00105503">
      <w:pPr>
        <w:spacing w:after="0"/>
        <w:rPr>
          <w:rFonts w:ascii="Arial" w:hAnsi="Arial" w:cs="Arial"/>
          <w:sz w:val="24"/>
          <w:szCs w:val="24"/>
        </w:rPr>
      </w:pPr>
      <w:r w:rsidRPr="00105503">
        <w:rPr>
          <w:rFonts w:ascii="Arial" w:hAnsi="Arial" w:cs="Arial"/>
          <w:sz w:val="24"/>
          <w:szCs w:val="24"/>
        </w:rPr>
        <w:t>Nikita Malik</w:t>
      </w:r>
    </w:p>
    <w:p w14:paraId="624DCF9D" w14:textId="1AEFB67C" w:rsidR="009013DC" w:rsidRDefault="00735478" w:rsidP="00807694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forbes.com/sites/nikitamalik/2019/01/31/we-must-ensure-terrorists-are-denied-access-to-children/#3c8fd4d43171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93868EB" w14:textId="041DF038" w:rsidR="00A732D4" w:rsidRDefault="00A732D4" w:rsidP="00807694">
      <w:pPr>
        <w:spacing w:after="0"/>
        <w:rPr>
          <w:rFonts w:ascii="Arial" w:hAnsi="Arial" w:cs="Arial"/>
          <w:sz w:val="24"/>
          <w:szCs w:val="24"/>
        </w:rPr>
      </w:pPr>
    </w:p>
    <w:p w14:paraId="0B9536BD" w14:textId="589B6100" w:rsidR="00A732D4" w:rsidRDefault="00A732D4" w:rsidP="00807694">
      <w:pPr>
        <w:spacing w:after="0"/>
        <w:rPr>
          <w:rFonts w:ascii="Arial" w:hAnsi="Arial" w:cs="Arial"/>
          <w:b/>
          <w:sz w:val="24"/>
          <w:szCs w:val="24"/>
        </w:rPr>
      </w:pPr>
      <w:r w:rsidRPr="00A732D4">
        <w:rPr>
          <w:rFonts w:ascii="Arial" w:hAnsi="Arial" w:cs="Arial"/>
          <w:b/>
          <w:sz w:val="24"/>
          <w:szCs w:val="24"/>
        </w:rPr>
        <w:t>The groups lining up to undermine UK’s successful counter-terror strategy</w:t>
      </w:r>
    </w:p>
    <w:p w14:paraId="5BE52560" w14:textId="4E012B4F" w:rsidR="00A732D4" w:rsidRDefault="00A732D4" w:rsidP="00807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 Simcox</w:t>
      </w:r>
    </w:p>
    <w:p w14:paraId="1DE753A9" w14:textId="4BB309F5" w:rsidR="00A732D4" w:rsidRDefault="00A732D4" w:rsidP="00807694">
      <w:pPr>
        <w:spacing w:after="0"/>
        <w:rPr>
          <w:rFonts w:ascii="Arial" w:hAnsi="Arial" w:cs="Arial"/>
          <w:sz w:val="24"/>
          <w:szCs w:val="24"/>
        </w:rPr>
      </w:pPr>
    </w:p>
    <w:p w14:paraId="70F6EABB" w14:textId="77777777" w:rsidR="00B353FD" w:rsidRPr="00DE1502" w:rsidRDefault="00B353FD" w:rsidP="00B353FD">
      <w:pPr>
        <w:spacing w:after="0"/>
        <w:rPr>
          <w:rFonts w:ascii="Arial" w:hAnsi="Arial" w:cs="Arial"/>
          <w:b/>
          <w:sz w:val="24"/>
          <w:szCs w:val="24"/>
        </w:rPr>
      </w:pPr>
      <w:r w:rsidRPr="00DE1502">
        <w:rPr>
          <w:rFonts w:ascii="Arial" w:hAnsi="Arial" w:cs="Arial"/>
          <w:b/>
          <w:sz w:val="24"/>
          <w:szCs w:val="24"/>
        </w:rPr>
        <w:t>Why are Muslims speaking about justice in universities seen as a 'threat'?</w:t>
      </w:r>
    </w:p>
    <w:p w14:paraId="2E91D578" w14:textId="4B8B458F" w:rsidR="00B353FD" w:rsidRDefault="00B353FD" w:rsidP="00B353FD">
      <w:pPr>
        <w:spacing w:after="0"/>
        <w:rPr>
          <w:rFonts w:ascii="Arial" w:hAnsi="Arial" w:cs="Arial"/>
          <w:sz w:val="24"/>
          <w:szCs w:val="24"/>
        </w:rPr>
      </w:pPr>
      <w:r w:rsidRPr="00B353FD">
        <w:rPr>
          <w:rFonts w:ascii="Arial" w:hAnsi="Arial" w:cs="Arial"/>
          <w:sz w:val="24"/>
          <w:szCs w:val="24"/>
        </w:rPr>
        <w:t xml:space="preserve">Moazzam </w:t>
      </w:r>
      <w:proofErr w:type="spellStart"/>
      <w:r w:rsidRPr="00B353FD">
        <w:rPr>
          <w:rFonts w:ascii="Arial" w:hAnsi="Arial" w:cs="Arial"/>
          <w:sz w:val="24"/>
          <w:szCs w:val="24"/>
        </w:rPr>
        <w:t>Begg</w:t>
      </w:r>
      <w:proofErr w:type="spellEnd"/>
    </w:p>
    <w:p w14:paraId="4DF4D282" w14:textId="02247438" w:rsidR="00DE1502" w:rsidRPr="00A732D4" w:rsidRDefault="00DE1502" w:rsidP="00B353FD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Pr="00987313">
          <w:rPr>
            <w:rStyle w:val="Hyperlink"/>
            <w:rFonts w:ascii="Arial" w:hAnsi="Arial" w:cs="Arial"/>
            <w:sz w:val="24"/>
            <w:szCs w:val="24"/>
          </w:rPr>
          <w:t>https://www.middleeasteye.net/opinion/why-are-muslims-speaking-about-justice-universities-seen-threa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DE1502" w:rsidRPr="00A73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2885" w14:textId="77777777" w:rsidR="00937B5F" w:rsidRDefault="00937B5F" w:rsidP="00A01483">
      <w:pPr>
        <w:spacing w:after="0" w:line="240" w:lineRule="auto"/>
      </w:pPr>
      <w:r>
        <w:separator/>
      </w:r>
    </w:p>
  </w:endnote>
  <w:endnote w:type="continuationSeparator" w:id="0">
    <w:p w14:paraId="793B80BC" w14:textId="77777777" w:rsidR="00937B5F" w:rsidRDefault="00937B5F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F985" w14:textId="77777777" w:rsidR="00937B5F" w:rsidRDefault="00937B5F" w:rsidP="00A01483">
      <w:pPr>
        <w:spacing w:after="0" w:line="240" w:lineRule="auto"/>
      </w:pPr>
      <w:r>
        <w:separator/>
      </w:r>
    </w:p>
  </w:footnote>
  <w:footnote w:type="continuationSeparator" w:id="0">
    <w:p w14:paraId="7BFDA52C" w14:textId="77777777" w:rsidR="00937B5F" w:rsidRDefault="00937B5F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10F40"/>
    <w:rsid w:val="00021B2F"/>
    <w:rsid w:val="00044225"/>
    <w:rsid w:val="00056B1B"/>
    <w:rsid w:val="000572D5"/>
    <w:rsid w:val="00091A57"/>
    <w:rsid w:val="000924BF"/>
    <w:rsid w:val="000A2DE7"/>
    <w:rsid w:val="000A76FE"/>
    <w:rsid w:val="000B0046"/>
    <w:rsid w:val="000B10C0"/>
    <w:rsid w:val="000F1494"/>
    <w:rsid w:val="000F6793"/>
    <w:rsid w:val="00105503"/>
    <w:rsid w:val="00137480"/>
    <w:rsid w:val="00141B9F"/>
    <w:rsid w:val="00145B0A"/>
    <w:rsid w:val="00153E8C"/>
    <w:rsid w:val="00172BC3"/>
    <w:rsid w:val="001A5942"/>
    <w:rsid w:val="001C5258"/>
    <w:rsid w:val="001D5C73"/>
    <w:rsid w:val="001E3F85"/>
    <w:rsid w:val="001E4FFF"/>
    <w:rsid w:val="00206B64"/>
    <w:rsid w:val="00224FB4"/>
    <w:rsid w:val="00230479"/>
    <w:rsid w:val="00231FCA"/>
    <w:rsid w:val="00244835"/>
    <w:rsid w:val="00253D35"/>
    <w:rsid w:val="002625AB"/>
    <w:rsid w:val="002658B3"/>
    <w:rsid w:val="00266BF7"/>
    <w:rsid w:val="00271DE1"/>
    <w:rsid w:val="00281147"/>
    <w:rsid w:val="0028370C"/>
    <w:rsid w:val="00297F55"/>
    <w:rsid w:val="00297FD8"/>
    <w:rsid w:val="002A3E17"/>
    <w:rsid w:val="002A5546"/>
    <w:rsid w:val="002C2F23"/>
    <w:rsid w:val="002E4E5C"/>
    <w:rsid w:val="002F368F"/>
    <w:rsid w:val="00303AC0"/>
    <w:rsid w:val="00315D62"/>
    <w:rsid w:val="00320BAF"/>
    <w:rsid w:val="00340EE5"/>
    <w:rsid w:val="00347CA6"/>
    <w:rsid w:val="00387049"/>
    <w:rsid w:val="003A56E7"/>
    <w:rsid w:val="003B2ECB"/>
    <w:rsid w:val="003C072E"/>
    <w:rsid w:val="003C28DC"/>
    <w:rsid w:val="003C2C66"/>
    <w:rsid w:val="00401DFB"/>
    <w:rsid w:val="004213D2"/>
    <w:rsid w:val="00425CE6"/>
    <w:rsid w:val="00440906"/>
    <w:rsid w:val="0044781A"/>
    <w:rsid w:val="0046395E"/>
    <w:rsid w:val="00480A4A"/>
    <w:rsid w:val="00487446"/>
    <w:rsid w:val="004D4FF9"/>
    <w:rsid w:val="004F5B0C"/>
    <w:rsid w:val="005010BC"/>
    <w:rsid w:val="00514115"/>
    <w:rsid w:val="0051420C"/>
    <w:rsid w:val="005201FD"/>
    <w:rsid w:val="00545770"/>
    <w:rsid w:val="00550FE0"/>
    <w:rsid w:val="0056534A"/>
    <w:rsid w:val="005B78FC"/>
    <w:rsid w:val="005C669F"/>
    <w:rsid w:val="005F6F7A"/>
    <w:rsid w:val="005F7490"/>
    <w:rsid w:val="00613DAA"/>
    <w:rsid w:val="00616FF4"/>
    <w:rsid w:val="006204E9"/>
    <w:rsid w:val="00627494"/>
    <w:rsid w:val="00653CE3"/>
    <w:rsid w:val="00672E4B"/>
    <w:rsid w:val="00690718"/>
    <w:rsid w:val="0069123F"/>
    <w:rsid w:val="006A7C0E"/>
    <w:rsid w:val="006E6CF1"/>
    <w:rsid w:val="00700818"/>
    <w:rsid w:val="0070104C"/>
    <w:rsid w:val="0072074F"/>
    <w:rsid w:val="00723732"/>
    <w:rsid w:val="00735478"/>
    <w:rsid w:val="00737636"/>
    <w:rsid w:val="007657C1"/>
    <w:rsid w:val="0076791D"/>
    <w:rsid w:val="00775758"/>
    <w:rsid w:val="007778C8"/>
    <w:rsid w:val="0078300B"/>
    <w:rsid w:val="00794B2E"/>
    <w:rsid w:val="00795D3E"/>
    <w:rsid w:val="007A0FCA"/>
    <w:rsid w:val="007A480F"/>
    <w:rsid w:val="007B1BFF"/>
    <w:rsid w:val="007B1E51"/>
    <w:rsid w:val="007B6A52"/>
    <w:rsid w:val="007C044C"/>
    <w:rsid w:val="007F2EDF"/>
    <w:rsid w:val="007F406F"/>
    <w:rsid w:val="007F7EB4"/>
    <w:rsid w:val="00800583"/>
    <w:rsid w:val="0080079F"/>
    <w:rsid w:val="00801F9B"/>
    <w:rsid w:val="00807694"/>
    <w:rsid w:val="00810C0A"/>
    <w:rsid w:val="008206F1"/>
    <w:rsid w:val="0082216E"/>
    <w:rsid w:val="00830B42"/>
    <w:rsid w:val="00835CD8"/>
    <w:rsid w:val="0083687E"/>
    <w:rsid w:val="00872130"/>
    <w:rsid w:val="0087272E"/>
    <w:rsid w:val="00881D22"/>
    <w:rsid w:val="008D1FCA"/>
    <w:rsid w:val="008D207D"/>
    <w:rsid w:val="008E38BD"/>
    <w:rsid w:val="008F06F7"/>
    <w:rsid w:val="009013DC"/>
    <w:rsid w:val="00925B0C"/>
    <w:rsid w:val="00937B5F"/>
    <w:rsid w:val="00944D18"/>
    <w:rsid w:val="00962ADF"/>
    <w:rsid w:val="00965008"/>
    <w:rsid w:val="00965E20"/>
    <w:rsid w:val="00966CF2"/>
    <w:rsid w:val="00974A14"/>
    <w:rsid w:val="009B0F54"/>
    <w:rsid w:val="009E5E5B"/>
    <w:rsid w:val="009E7F71"/>
    <w:rsid w:val="00A01483"/>
    <w:rsid w:val="00A130FF"/>
    <w:rsid w:val="00A21635"/>
    <w:rsid w:val="00A507DC"/>
    <w:rsid w:val="00A52492"/>
    <w:rsid w:val="00A537A2"/>
    <w:rsid w:val="00A71F21"/>
    <w:rsid w:val="00A732D4"/>
    <w:rsid w:val="00AA12AE"/>
    <w:rsid w:val="00AA1BB5"/>
    <w:rsid w:val="00AB40EA"/>
    <w:rsid w:val="00AC5337"/>
    <w:rsid w:val="00AE2BD2"/>
    <w:rsid w:val="00AF689F"/>
    <w:rsid w:val="00B0162C"/>
    <w:rsid w:val="00B130F3"/>
    <w:rsid w:val="00B17E00"/>
    <w:rsid w:val="00B353FD"/>
    <w:rsid w:val="00B426FF"/>
    <w:rsid w:val="00B44F88"/>
    <w:rsid w:val="00B6685D"/>
    <w:rsid w:val="00B83FAB"/>
    <w:rsid w:val="00B860D1"/>
    <w:rsid w:val="00B92B4C"/>
    <w:rsid w:val="00B970F1"/>
    <w:rsid w:val="00B97840"/>
    <w:rsid w:val="00BA4E21"/>
    <w:rsid w:val="00BA725F"/>
    <w:rsid w:val="00BC4658"/>
    <w:rsid w:val="00BD1A5F"/>
    <w:rsid w:val="00BD2012"/>
    <w:rsid w:val="00BE4A44"/>
    <w:rsid w:val="00BE7342"/>
    <w:rsid w:val="00BE7CFD"/>
    <w:rsid w:val="00BF3281"/>
    <w:rsid w:val="00C07FD2"/>
    <w:rsid w:val="00C10371"/>
    <w:rsid w:val="00C10AE0"/>
    <w:rsid w:val="00C21CD7"/>
    <w:rsid w:val="00C477CE"/>
    <w:rsid w:val="00C87B60"/>
    <w:rsid w:val="00C93037"/>
    <w:rsid w:val="00C9315E"/>
    <w:rsid w:val="00C96ADD"/>
    <w:rsid w:val="00CA2416"/>
    <w:rsid w:val="00CA5984"/>
    <w:rsid w:val="00D017EF"/>
    <w:rsid w:val="00D07552"/>
    <w:rsid w:val="00D13B30"/>
    <w:rsid w:val="00D235B2"/>
    <w:rsid w:val="00D32942"/>
    <w:rsid w:val="00D33CA9"/>
    <w:rsid w:val="00D466C7"/>
    <w:rsid w:val="00D677A6"/>
    <w:rsid w:val="00D94343"/>
    <w:rsid w:val="00D9632A"/>
    <w:rsid w:val="00DB0492"/>
    <w:rsid w:val="00DB1A35"/>
    <w:rsid w:val="00DB3283"/>
    <w:rsid w:val="00DB77EE"/>
    <w:rsid w:val="00DE1502"/>
    <w:rsid w:val="00DF59C1"/>
    <w:rsid w:val="00E13EEB"/>
    <w:rsid w:val="00E20306"/>
    <w:rsid w:val="00E751C8"/>
    <w:rsid w:val="00E81682"/>
    <w:rsid w:val="00E84814"/>
    <w:rsid w:val="00EB2F1F"/>
    <w:rsid w:val="00EB6179"/>
    <w:rsid w:val="00F614B9"/>
    <w:rsid w:val="00F63DE4"/>
    <w:rsid w:val="00F649F9"/>
    <w:rsid w:val="00F67E2C"/>
    <w:rsid w:val="00F8423C"/>
    <w:rsid w:val="00F8606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7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4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490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41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41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007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336">
          <w:marLeft w:val="10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mediaproject.org/news/2019/1/29/uk-christians-dangerous-anti-extremism-measures-threaten-christian-freedom" TargetMode="External"/><Relationship Id="rId18" Type="http://schemas.openxmlformats.org/officeDocument/2006/relationships/hyperlink" Target="https://www.cage.ngo/cage-paper-deconstructs-tony-blair-institute-report-narratives-of-division" TargetMode="External"/><Relationship Id="rId26" Type="http://schemas.openxmlformats.org/officeDocument/2006/relationships/hyperlink" Target="https://www.theguardian.com/uk-news/2019/jan/06/social-exclusion-radicalisation-brain-scans" TargetMode="External"/><Relationship Id="rId39" Type="http://schemas.openxmlformats.org/officeDocument/2006/relationships/hyperlink" Target="https://www.theguardian.com/uk-news/2019/jan/22/prevent-strategy-on-radicalisation-faces-independent-review" TargetMode="External"/><Relationship Id="rId21" Type="http://schemas.openxmlformats.org/officeDocument/2006/relationships/hyperlink" Target="https://www.independent.co.uk/news/uk/home-news/terrorism-uk-far-right-neo-nazi-isis-islamist-prevent-radicalisation-extremism-a8706096.html" TargetMode="External"/><Relationship Id="rId34" Type="http://schemas.openxmlformats.org/officeDocument/2006/relationships/hyperlink" Target="https://www.asianimage.co.uk/news/17368590.commission-for-countering-extremism-responds-to-cage-report/" TargetMode="External"/><Relationship Id="rId42" Type="http://schemas.openxmlformats.org/officeDocument/2006/relationships/hyperlink" Target="http://blogs.lse.ac.uk/politicsandpolicy/a-left-realist-critique-of-prevent/" TargetMode="External"/><Relationship Id="rId47" Type="http://schemas.openxmlformats.org/officeDocument/2006/relationships/hyperlink" Target="https://www.theatlantic.com/international/archive/2019/01/matthew-hedges-uae-held-me-spy-west-complicit/581200/" TargetMode="External"/><Relationship Id="rId50" Type="http://schemas.openxmlformats.org/officeDocument/2006/relationships/hyperlink" Target="https://www.fenews.co.uk/fevoices/15542-terror-in-the-uk" TargetMode="External"/><Relationship Id="rId55" Type="http://schemas.openxmlformats.org/officeDocument/2006/relationships/hyperlink" Target="https://www.forbes.com/sites/nikitamalik/2019/01/31/we-must-ensure-terrorists-are-denied-access-to-children/#3c8fd4d43171" TargetMode="External"/><Relationship Id="rId7" Type="http://schemas.openxmlformats.org/officeDocument/2006/relationships/hyperlink" Target="https://www.islam21c.com/politics/islamophobic-networks-engrained-within-governments-cce-exposed-in-latest-cage-report/" TargetMode="External"/><Relationship Id="rId12" Type="http://schemas.openxmlformats.org/officeDocument/2006/relationships/hyperlink" Target="https://wonkhe.com/blogs/students-are-the-future-of-democracy-dont-muzzle-them/" TargetMode="External"/><Relationship Id="rId17" Type="http://schemas.openxmlformats.org/officeDocument/2006/relationships/hyperlink" Target="http://www.unicri.it/news/article/violent-extremism" TargetMode="External"/><Relationship Id="rId25" Type="http://schemas.openxmlformats.org/officeDocument/2006/relationships/hyperlink" Target="https://www.independent.co.uk/news/uk/crime/terror-attacks-uk-plots-london-oxford-street-lewis-ludlow-isis-philippines-sentence-a8712121.html" TargetMode="External"/><Relationship Id="rId33" Type="http://schemas.openxmlformats.org/officeDocument/2006/relationships/hyperlink" Target="https://www.dailymail.co.uk/tvshowbiz/article-6602281/Hollyoaks-Kieron-Richardson-spotted-set-Ray-Quinn.html" TargetMode="External"/><Relationship Id="rId38" Type="http://schemas.openxmlformats.org/officeDocument/2006/relationships/hyperlink" Target="https://www.telegraph.co.uk/news/2019/01/21/second-scout-volunteer-suspended-groups-referred-police-amid/" TargetMode="External"/><Relationship Id="rId46" Type="http://schemas.openxmlformats.org/officeDocument/2006/relationships/hyperlink" Target="http://muslimnews.co.uk/newspaper/top-stories/eight-year-old-questioned-islam-counter-terrorism-officer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ointsoflight.gov.uk/anti-radicalisation-youth-activist/" TargetMode="External"/><Relationship Id="rId20" Type="http://schemas.openxmlformats.org/officeDocument/2006/relationships/hyperlink" Target="https://counterterrorismreview.com/2019/02/01/what-should-the-independent-review-of-prevent-look-like/" TargetMode="External"/><Relationship Id="rId29" Type="http://schemas.openxmlformats.org/officeDocument/2006/relationships/hyperlink" Target="https://www.nottinghampost.com/news/local-news/counter-extremism-officers-speak-man-2408025" TargetMode="External"/><Relationship Id="rId41" Type="http://schemas.openxmlformats.org/officeDocument/2006/relationships/hyperlink" Target="https://www.mirror.co.uk/news/politics/brexit-could-radicalising-far-right-13892950" TargetMode="External"/><Relationship Id="rId54" Type="http://schemas.openxmlformats.org/officeDocument/2006/relationships/hyperlink" Target="https://www.guardian-series.co.uk/news/17393762.more-than-60-per-cent-of-londoners-do-not-know-how-to-get-help-for-someone-vulnerable-to-radicalis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uardian.com/uk-news/2019/jan/27/prevent-muslim-community-discrimination" TargetMode="External"/><Relationship Id="rId24" Type="http://schemas.openxmlformats.org/officeDocument/2006/relationships/hyperlink" Target="https://www.independent.co.uk/news/uk/crime/lewis-ludlow-muslim-convert-oxford-street-attack-isis-prevent-radicalisation-a8710261.html" TargetMode="External"/><Relationship Id="rId32" Type="http://schemas.openxmlformats.org/officeDocument/2006/relationships/hyperlink" Target="https://www.middleeasteye.net/news/prevent-radio-drama-arts-funding-1931026507" TargetMode="External"/><Relationship Id="rId37" Type="http://schemas.openxmlformats.org/officeDocument/2006/relationships/hyperlink" Target="https://www.telegraph.co.uk/news/2019/01/21/extremist-speakers-rise-universities-figures-show-henry-jackson/" TargetMode="External"/><Relationship Id="rId40" Type="http://schemas.openxmlformats.org/officeDocument/2006/relationships/hyperlink" Target="https://www.ft.com/content/b4cc0fde-1e5f-11e9-b2f7-97e4dbd3580d" TargetMode="External"/><Relationship Id="rId45" Type="http://schemas.openxmlformats.org/officeDocument/2006/relationships/hyperlink" Target="https://www.chroniclelive.co.uk/news/north-east-news/mi5-newcastle-terror-threat-prevent-15734610" TargetMode="External"/><Relationship Id="rId53" Type="http://schemas.openxmlformats.org/officeDocument/2006/relationships/hyperlink" Target="https://themediaproject.org/news/2019/1/29/uk-christians-dangerous-anti-extremism-measures-threaten-christian-freedom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homeofficemedia.blog.gov.uk/2019/01/22/government-announces-independent-review-of-prevent/" TargetMode="External"/><Relationship Id="rId23" Type="http://schemas.openxmlformats.org/officeDocument/2006/relationships/hyperlink" Target="https://www.bbc.co.uk/news/uk-england-kent-46750782" TargetMode="External"/><Relationship Id="rId28" Type="http://schemas.openxmlformats.org/officeDocument/2006/relationships/hyperlink" Target="https://www.islam21c.com/politics/islamophobic-networks-engrained-within-governments-cce-exposed-in-latest-cage-report/" TargetMode="External"/><Relationship Id="rId36" Type="http://schemas.openxmlformats.org/officeDocument/2006/relationships/hyperlink" Target="https://www.tes.com/news/most-criticism-home-education-smoke-without-fire" TargetMode="External"/><Relationship Id="rId49" Type="http://schemas.openxmlformats.org/officeDocument/2006/relationships/hyperlink" Target="https://wonkhe.com/blogs/students-are-the-future-of-democracy-dont-muzzle-the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blogs.lse.ac.uk/politicsandpolicy/a-left-realist-critique-of-prevent/" TargetMode="External"/><Relationship Id="rId19" Type="http://schemas.openxmlformats.org/officeDocument/2006/relationships/hyperlink" Target="https://www.cage.ngo/government-concedes-prevent-has-lost-all-credibility-as-it-tries-to-revive-it-through-accepting-an-independent-review?fbclid=IwAR3fW8CodCjd7ifAZPTDDobcaEcAbKwjIKFv3E-DI26pExWIa5duZp1PZDI&amp;utm_source=sendinblue&amp;utm_campaign=Ten_people_stopped_me_as_I_was_about_to_travel&amp;utm_medium=email" TargetMode="External"/><Relationship Id="rId31" Type="http://schemas.openxmlformats.org/officeDocument/2006/relationships/hyperlink" Target="http://www.countyecho.co.uk/article.cfm?id=123119&amp;headline=Police%20make%20it%20easier%20to%20report%20extremism%20concerns&amp;sectionIs=news&amp;searchyear=2019" TargetMode="External"/><Relationship Id="rId44" Type="http://schemas.openxmlformats.org/officeDocument/2006/relationships/hyperlink" Target="https://www.policeprofessional.com/news/prevent-anti-radicalisation-programme-to-undergo-review/" TargetMode="External"/><Relationship Id="rId52" Type="http://schemas.openxmlformats.org/officeDocument/2006/relationships/hyperlink" Target="https://www.standard.co.uk/news/crime/extremist-views-witnessed-by-25-of-londoners-as-fears-of-threat-rise-a405152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uk-news/2019/jan/22/prevent-strategy-on-radicalisation-faces-independent-review" TargetMode="External"/><Relationship Id="rId14" Type="http://schemas.openxmlformats.org/officeDocument/2006/relationships/hyperlink" Target="https://www.middleeasteye.net/opinion/why-are-muslims-speaking-about-justice-universities-seen-threat" TargetMode="External"/><Relationship Id="rId22" Type="http://schemas.openxmlformats.org/officeDocument/2006/relationships/hyperlink" Target="https://www.manchestereveningnews.co.uk/news/greater-manchester-news/terror-attack-victoria-station-gmp-15618225" TargetMode="External"/><Relationship Id="rId27" Type="http://schemas.openxmlformats.org/officeDocument/2006/relationships/hyperlink" Target="https://www.independent.co.uk/news/education/education-news/prevent-radicalisation-extremism-counter-terrorism-police-london-ilford-school-a8696226.html" TargetMode="External"/><Relationship Id="rId30" Type="http://schemas.openxmlformats.org/officeDocument/2006/relationships/hyperlink" Target="https://www.islam21c.com/opinion/op-ed-prevent-and-the-cce-are-one-and-the-same-and-both-must-be-boycotted/" TargetMode="External"/><Relationship Id="rId35" Type="http://schemas.openxmlformats.org/officeDocument/2006/relationships/hyperlink" Target="https://www.thetimes.co.uk/edition/news/universities-double-invitations-to-extremists-nxbg7fdwp" TargetMode="External"/><Relationship Id="rId43" Type="http://schemas.openxmlformats.org/officeDocument/2006/relationships/hyperlink" Target="https://www.easterneye.biz/neil-basu-brexit-upheaval-could-lead-to-radicalisation-and-increase-in-hate-crime/" TargetMode="External"/><Relationship Id="rId48" Type="http://schemas.openxmlformats.org/officeDocument/2006/relationships/hyperlink" Target="https://www.theguardian.com/uk-news/2019/jan/27/prevent-muslim-community-discrimination" TargetMode="External"/><Relationship Id="rId56" Type="http://schemas.openxmlformats.org/officeDocument/2006/relationships/hyperlink" Target="https://www.middleeasteye.net/opinion/why-are-muslims-speaking-about-justice-universities-seen-threat" TargetMode="External"/><Relationship Id="rId8" Type="http://schemas.openxmlformats.org/officeDocument/2006/relationships/hyperlink" Target="https://www.middleeasteye.net/news/prevent-radio-drama-arts-funding-1931026507" TargetMode="External"/><Relationship Id="rId51" Type="http://schemas.openxmlformats.org/officeDocument/2006/relationships/hyperlink" Target="https://metro.co.uk/2019/01/28/as-a-survivor-of-7-7-i-am-supportive-of-the-idea-of-prevent-but-it-has-become-toxic-8384687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F931-6C38-47E3-A839-A75CE450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6</TotalTime>
  <Pages>7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14</cp:revision>
  <dcterms:created xsi:type="dcterms:W3CDTF">2019-01-03T17:01:00Z</dcterms:created>
  <dcterms:modified xsi:type="dcterms:W3CDTF">2019-02-04T11:54:00Z</dcterms:modified>
</cp:coreProperties>
</file>